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AD4" w:rsidRDefault="009031DE" w:rsidP="009031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831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proofErr w:type="gramStart"/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  <w:proofErr w:type="gramEnd"/>
      <w:r w:rsidR="00DA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A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Юрюзанского </w:t>
      </w:r>
      <w:r w:rsidR="00DA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="00717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</w:t>
      </w:r>
    </w:p>
    <w:p w:rsidR="000770E8" w:rsidRDefault="00717AD4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___20</w:t>
      </w:r>
      <w:r w:rsidR="00831A5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A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4314072"/>
            <wp:effectExtent l="19050" t="0" r="0" b="0"/>
            <wp:docPr id="3" name="Рисунок 1" descr="C:\Users\User\Desktop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14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A5E" w:rsidRDefault="00831A5E" w:rsidP="00831A5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31A5E" w:rsidRDefault="00831A5E" w:rsidP="00831A5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Муниципальная </w:t>
      </w:r>
      <w:r w:rsidRPr="000770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грамма</w:t>
      </w:r>
    </w:p>
    <w:p w:rsidR="00831A5E" w:rsidRDefault="00831A5E" w:rsidP="00831A5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770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ереселение </w:t>
      </w:r>
      <w:proofErr w:type="gram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непригодного для проживания</w:t>
      </w:r>
    </w:p>
    <w:p w:rsidR="00831A5E" w:rsidRDefault="00831A5E" w:rsidP="00831A5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жилищного фонда</w:t>
      </w:r>
    </w:p>
    <w:p w:rsidR="00831A5E" w:rsidRPr="000770E8" w:rsidRDefault="00831A5E" w:rsidP="00831A5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770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Юрюзанском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родском поселении</w:t>
      </w:r>
      <w:r w:rsidRPr="000770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"</w:t>
      </w: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0E8" w:rsidRPr="000770E8" w:rsidRDefault="000770E8" w:rsidP="00717AD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Паспорт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униципальной</w:t>
      </w:r>
      <w:r w:rsidR="00F35B8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рограммы "Переселение из </w:t>
      </w:r>
      <w:r w:rsidR="00F35B8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епригодного для проживания</w:t>
      </w:r>
      <w:r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жилищного фонда в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Юрюзанском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родском поселении</w:t>
      </w:r>
      <w:r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15"/>
        <w:gridCol w:w="438"/>
        <w:gridCol w:w="7057"/>
      </w:tblGrid>
      <w:tr w:rsidR="000770E8" w:rsidRPr="000770E8" w:rsidTr="006126F2">
        <w:trPr>
          <w:trHeight w:val="15"/>
          <w:tblCellSpacing w:w="15" w:type="dxa"/>
        </w:trPr>
        <w:tc>
          <w:tcPr>
            <w:tcW w:w="2570" w:type="dxa"/>
            <w:vAlign w:val="center"/>
            <w:hideMark/>
          </w:tcPr>
          <w:p w:rsidR="000770E8" w:rsidRPr="000770E8" w:rsidRDefault="000770E8" w:rsidP="00077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08" w:type="dxa"/>
            <w:vAlign w:val="center"/>
            <w:hideMark/>
          </w:tcPr>
          <w:p w:rsidR="000770E8" w:rsidRPr="000770E8" w:rsidRDefault="000770E8" w:rsidP="00077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012" w:type="dxa"/>
            <w:vAlign w:val="center"/>
            <w:hideMark/>
          </w:tcPr>
          <w:p w:rsidR="000770E8" w:rsidRPr="000770E8" w:rsidRDefault="000770E8" w:rsidP="00077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0770E8" w:rsidRPr="000770E8" w:rsidTr="006126F2">
        <w:trPr>
          <w:tblCellSpacing w:w="15" w:type="dxa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770E8" w:rsidRPr="000770E8" w:rsidRDefault="000770E8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770E8" w:rsidRPr="000770E8" w:rsidRDefault="000770E8" w:rsidP="00077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770E8" w:rsidRPr="007426EC" w:rsidRDefault="000770E8" w:rsidP="00C93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 программ</w:t>
            </w:r>
            <w:r w:rsidR="00C939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742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"</w:t>
            </w:r>
            <w:r w:rsidR="00F35B86" w:rsidRPr="00742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селение из непригодного для проживания жилищного фонда в </w:t>
            </w:r>
            <w:proofErr w:type="spellStart"/>
            <w:r w:rsidR="00F35B86" w:rsidRPr="00742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юзанском</w:t>
            </w:r>
            <w:proofErr w:type="spellEnd"/>
            <w:r w:rsidR="00F35B86" w:rsidRPr="00742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м поселении </w:t>
            </w:r>
            <w:r w:rsidRPr="00742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</w:tr>
      <w:tr w:rsidR="000770E8" w:rsidRPr="000770E8" w:rsidTr="006126F2">
        <w:trPr>
          <w:tblCellSpacing w:w="15" w:type="dxa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770E8" w:rsidRPr="000770E8" w:rsidRDefault="000770E8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 Программы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770E8" w:rsidRPr="000770E8" w:rsidRDefault="000770E8" w:rsidP="00077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770E8" w:rsidRPr="000770E8" w:rsidRDefault="000770E8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Юрюзанского городского поселения</w:t>
            </w:r>
          </w:p>
        </w:tc>
      </w:tr>
      <w:tr w:rsidR="00772D6E" w:rsidRPr="000770E8" w:rsidTr="006126F2">
        <w:trPr>
          <w:tblCellSpacing w:w="15" w:type="dxa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разработчик Программы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772D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управлению имуществом и земельным отношениям  Администрации Юрюзанского городского поселения (Далее ОУИЗО)</w:t>
            </w:r>
          </w:p>
        </w:tc>
      </w:tr>
      <w:tr w:rsidR="00772D6E" w:rsidRPr="000770E8" w:rsidTr="006126F2">
        <w:trPr>
          <w:tblCellSpacing w:w="15" w:type="dxa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Default="00772D6E" w:rsidP="00772D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ИЗО, исполняющий обязанности ведущего специалиста по архитектуре и строительства</w:t>
            </w:r>
            <w:r w:rsidR="0083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актный управляющий</w:t>
            </w:r>
          </w:p>
        </w:tc>
      </w:tr>
      <w:tr w:rsidR="00772D6E" w:rsidRPr="000770E8" w:rsidTr="006126F2">
        <w:trPr>
          <w:tblCellSpacing w:w="15" w:type="dxa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юза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</w:t>
            </w: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ябинской области условий для переселения граждан из аварийных многоквартирных домов, уменьшение жилищного фонда, признанного по состоянию на 1 января 2017 года в установленном порядке аварийным и подлежащим сносу или реконструкции в связи с физическим износом в процессе его эксплуатации</w:t>
            </w:r>
          </w:p>
        </w:tc>
      </w:tr>
      <w:tr w:rsidR="00772D6E" w:rsidRPr="000770E8" w:rsidTr="006126F2">
        <w:trPr>
          <w:tblCellSpacing w:w="15" w:type="dxa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4276BF" w:rsidRDefault="00772D6E" w:rsidP="004276B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жилищного фонда, необходимого для переселения граждан из аварийного жилищного фонда;</w:t>
            </w:r>
          </w:p>
          <w:p w:rsidR="00772D6E" w:rsidRPr="004276BF" w:rsidRDefault="00772D6E" w:rsidP="004276B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ищных прав граждан, проживающих в жилых помещениях муниципального жилищного фонда, находящихся в аварийных многоквартирных домах;</w:t>
            </w:r>
          </w:p>
          <w:p w:rsidR="00772D6E" w:rsidRPr="004276BF" w:rsidRDefault="00772D6E" w:rsidP="004276B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ищных прав собственников изымаемых жилых помещений, находящихся в аварийных многоквартирных домах, путем создания условий для обеспечения альтернативности в выборе способа переселения и прозрачности формирования реестра участников Программы;</w:t>
            </w:r>
          </w:p>
          <w:p w:rsidR="00772D6E" w:rsidRPr="004276BF" w:rsidRDefault="00772D6E" w:rsidP="004276B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жителей многоквартирных домов, признанных аварийными по состоянию на 1 января 2017 года и подлежащих сносу или реконструкции (далее именуются - аварийные МКД);</w:t>
            </w:r>
          </w:p>
          <w:p w:rsidR="00772D6E" w:rsidRPr="004276BF" w:rsidRDefault="00772D6E" w:rsidP="004276BF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освободившихся земельных участков после сноса аварийных МКД под строительство новых объектов</w:t>
            </w:r>
          </w:p>
        </w:tc>
      </w:tr>
      <w:tr w:rsidR="00772D6E" w:rsidRPr="000770E8" w:rsidTr="006126F2">
        <w:trPr>
          <w:tblCellSpacing w:w="15" w:type="dxa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72D6E" w:rsidRPr="000770E8" w:rsidTr="006126F2">
        <w:trPr>
          <w:tblCellSpacing w:w="15" w:type="dxa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Default="00772D6E" w:rsidP="005D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 </w:t>
            </w:r>
            <w:r w:rsidR="0083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3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772D6E" w:rsidRDefault="00772D6E" w:rsidP="005D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831A5E" w:rsidRDefault="00772D6E" w:rsidP="00DA3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2D6E" w:rsidRDefault="00831A5E" w:rsidP="00DA3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7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 07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72D6E"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  <w:r w:rsidR="0077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</w:t>
            </w:r>
            <w:r w:rsidR="00772D6E" w:rsidRPr="005D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</w:t>
            </w:r>
            <w:r w:rsidR="0077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772D6E" w:rsidRPr="005D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 w:rsidR="0077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31A5E" w:rsidRDefault="00831A5E" w:rsidP="0083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7,1</w:t>
            </w: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Местного</w:t>
            </w:r>
            <w:r w:rsidRPr="005D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  <w:p w:rsidR="00831A5E" w:rsidRDefault="00772D6E" w:rsidP="004F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1 году всего: </w:t>
            </w:r>
          </w:p>
          <w:p w:rsidR="00772D6E" w:rsidRDefault="00831A5E" w:rsidP="004F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72D6E" w:rsidRPr="005D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 000 тыс. руб. </w:t>
            </w:r>
            <w:r w:rsidR="0077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</w:t>
            </w:r>
            <w:r w:rsidR="00772D6E" w:rsidRPr="005D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</w:t>
            </w:r>
            <w:r w:rsidR="0077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772D6E" w:rsidRPr="005D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 w:rsidR="0077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31A5E" w:rsidRPr="000770E8" w:rsidRDefault="00831A5E" w:rsidP="0083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00,0 </w:t>
            </w: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Местного</w:t>
            </w:r>
            <w:r w:rsidRPr="005D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</w:tr>
      <w:tr w:rsidR="00772D6E" w:rsidRPr="000770E8" w:rsidTr="006126F2">
        <w:trPr>
          <w:tblCellSpacing w:w="15" w:type="dxa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целевые индикаторы Программы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4276BF" w:rsidRDefault="00772D6E" w:rsidP="004276BF">
            <w:pPr>
              <w:pStyle w:val="a4"/>
              <w:numPr>
                <w:ilvl w:val="0"/>
                <w:numId w:val="2"/>
              </w:numPr>
              <w:spacing w:before="100" w:beforeAutospacing="1"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жилых помещений, признанных непригодными для проживания - </w:t>
            </w:r>
            <w:r w:rsidR="0083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;</w:t>
            </w:r>
          </w:p>
          <w:p w:rsidR="00772D6E" w:rsidRPr="004276BF" w:rsidRDefault="00772D6E" w:rsidP="00831A5E">
            <w:pPr>
              <w:pStyle w:val="a4"/>
              <w:numPr>
                <w:ilvl w:val="0"/>
                <w:numId w:val="2"/>
              </w:numPr>
              <w:spacing w:before="100" w:beforeAutospacing="1"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аварийного жилищного фон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юза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поселения</w:t>
            </w: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ью </w:t>
            </w:r>
            <w:r w:rsidR="0083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2,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</w:t>
            </w: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тра</w:t>
            </w:r>
          </w:p>
        </w:tc>
      </w:tr>
      <w:tr w:rsidR="00772D6E" w:rsidRPr="000770E8" w:rsidTr="006126F2">
        <w:trPr>
          <w:tblCellSpacing w:w="15" w:type="dxa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4276BF" w:rsidRDefault="00772D6E" w:rsidP="004276BF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рачности процедуры формирования реестра участников Программы</w:t>
            </w:r>
            <w:proofErr w:type="gramEnd"/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2D6E" w:rsidRPr="004276BF" w:rsidRDefault="00772D6E" w:rsidP="004276BF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жилищных условий граждан, проживающих в жилых помещениях, не отвечающих установленным санитарным и техническим требованиям;</w:t>
            </w:r>
          </w:p>
          <w:p w:rsidR="00772D6E" w:rsidRPr="004276BF" w:rsidRDefault="00772D6E" w:rsidP="004276BF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жилищного фонда Юрюзанского городского поселения, признанного аварийным по состоянию на 1 января 2017 года и подлежащим сносу или реконструкции в связи с физическим износом в процессе его эксплуатации</w:t>
            </w:r>
          </w:p>
        </w:tc>
      </w:tr>
    </w:tbl>
    <w:p w:rsidR="005A7C2D" w:rsidRDefault="000770E8" w:rsidP="00275FEC">
      <w:pPr>
        <w:pStyle w:val="formattext"/>
        <w:jc w:val="both"/>
      </w:pPr>
      <w:r w:rsidRPr="000770E8">
        <w:br/>
      </w:r>
      <w:r w:rsidR="005A7C2D">
        <w:t>* Сумма средств областного бюджета Челябинской области подлежит уточнению перед принятием бюджета на очередной финансовый год, объем финансирования реализации мероприятий Программы из местных бюджетов определяется в соответствии с решениями о бюджетах соответствующих муниципальных образований Челябинской области.</w:t>
      </w:r>
    </w:p>
    <w:p w:rsidR="004276BF" w:rsidRDefault="005A7C2D" w:rsidP="00210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0770E8"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Раздел I. </w:t>
      </w:r>
    </w:p>
    <w:p w:rsidR="00275FEC" w:rsidRDefault="000770E8" w:rsidP="00210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держание проблемы и обоснование необходимости ее решения</w:t>
      </w:r>
    </w:p>
    <w:p w:rsidR="000770E8" w:rsidRPr="000770E8" w:rsidRDefault="000770E8" w:rsidP="00210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рограммными методами</w:t>
      </w:r>
    </w:p>
    <w:p w:rsidR="00DB7499" w:rsidRPr="00DB7499" w:rsidRDefault="000770E8" w:rsidP="00210D4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0770E8">
        <w:br/>
      </w:r>
      <w:r w:rsidR="00DB7499" w:rsidRPr="00DB7499">
        <w:t xml:space="preserve">           </w:t>
      </w:r>
      <w:r w:rsidR="004276BF" w:rsidRPr="00DB7499">
        <w:t>1.</w:t>
      </w:r>
      <w:r w:rsidRPr="00DB7499">
        <w:t xml:space="preserve">1. </w:t>
      </w:r>
      <w:proofErr w:type="gramStart"/>
      <w:r w:rsidR="00DB7499" w:rsidRPr="00DB7499">
        <w:rPr>
          <w:spacing w:val="2"/>
        </w:rPr>
        <w:t>Программа разработана в соответствии с </w:t>
      </w:r>
      <w:hyperlink r:id="rId7" w:history="1">
        <w:r w:rsidR="00DB7499" w:rsidRPr="00DB7499">
          <w:rPr>
            <w:rStyle w:val="a3"/>
            <w:spacing w:val="2"/>
          </w:rPr>
          <w:t>Жилищным кодексом Российской Федерации</w:t>
        </w:r>
      </w:hyperlink>
      <w:r w:rsidR="00DB7499" w:rsidRPr="00DB7499">
        <w:rPr>
          <w:spacing w:val="2"/>
        </w:rPr>
        <w:t xml:space="preserve"> и государственной программой Челябинской области </w:t>
      </w:r>
      <w:r w:rsidR="00DB7499" w:rsidRPr="00DB7499">
        <w:rPr>
          <w:spacing w:val="2"/>
          <w:shd w:val="clear" w:color="auto" w:fill="FFFFFF"/>
        </w:rPr>
        <w:t xml:space="preserve">«Обеспечение доступным и комфортным жильем граждан Российской Федерации в Челябинской области», утвержденной </w:t>
      </w:r>
      <w:r w:rsidR="00DB7499" w:rsidRPr="00DB7499">
        <w:rPr>
          <w:spacing w:val="2"/>
        </w:rPr>
        <w:t xml:space="preserve">постановлением Правительства Челябинской области </w:t>
      </w:r>
      <w:r w:rsidR="00DB7499" w:rsidRPr="00DB7499">
        <w:rPr>
          <w:spacing w:val="2"/>
          <w:shd w:val="clear" w:color="auto" w:fill="FFFFFF"/>
        </w:rPr>
        <w:t xml:space="preserve">от 22 октября 2013 года № 349-П и </w:t>
      </w:r>
      <w:r w:rsidR="00DB7499" w:rsidRPr="00DB7499">
        <w:rPr>
          <w:spacing w:val="2"/>
        </w:rPr>
        <w:t>направлена на переселение граждан из аварийных многоквартирных домов в</w:t>
      </w:r>
      <w:r w:rsidR="00210D41">
        <w:rPr>
          <w:spacing w:val="2"/>
        </w:rPr>
        <w:t xml:space="preserve"> </w:t>
      </w:r>
      <w:proofErr w:type="spellStart"/>
      <w:r w:rsidR="00210D41">
        <w:rPr>
          <w:spacing w:val="2"/>
        </w:rPr>
        <w:t>Юрюзанском</w:t>
      </w:r>
      <w:proofErr w:type="spellEnd"/>
      <w:r w:rsidR="00210D41">
        <w:rPr>
          <w:spacing w:val="2"/>
        </w:rPr>
        <w:t xml:space="preserve"> городском поселении</w:t>
      </w:r>
      <w:r w:rsidR="00DB7499" w:rsidRPr="00DB7499">
        <w:rPr>
          <w:spacing w:val="2"/>
        </w:rPr>
        <w:t xml:space="preserve"> </w:t>
      </w:r>
      <w:proofErr w:type="spellStart"/>
      <w:r w:rsidR="00210D41">
        <w:rPr>
          <w:spacing w:val="2"/>
        </w:rPr>
        <w:t>Катав-Ивановского</w:t>
      </w:r>
      <w:proofErr w:type="spellEnd"/>
      <w:r w:rsidR="00DB7499" w:rsidRPr="00DB7499">
        <w:rPr>
          <w:spacing w:val="2"/>
        </w:rPr>
        <w:t xml:space="preserve"> </w:t>
      </w:r>
      <w:r w:rsidR="00210D41">
        <w:rPr>
          <w:spacing w:val="2"/>
        </w:rPr>
        <w:t>муниципального</w:t>
      </w:r>
      <w:r w:rsidR="00DB7499" w:rsidRPr="00DB7499">
        <w:rPr>
          <w:spacing w:val="2"/>
        </w:rPr>
        <w:t xml:space="preserve"> </w:t>
      </w:r>
      <w:r w:rsidR="00210D41">
        <w:rPr>
          <w:spacing w:val="2"/>
        </w:rPr>
        <w:t>района</w:t>
      </w:r>
      <w:r w:rsidR="00DB7499" w:rsidRPr="00DB7499">
        <w:rPr>
          <w:spacing w:val="2"/>
        </w:rPr>
        <w:t xml:space="preserve"> Челябинской области и обеспечение благоустроенным жильем граждан, проживающих</w:t>
      </w:r>
      <w:proofErr w:type="gramEnd"/>
      <w:r w:rsidR="00DB7499" w:rsidRPr="00DB7499">
        <w:rPr>
          <w:spacing w:val="2"/>
        </w:rPr>
        <w:t xml:space="preserve"> в аварийных домах.</w:t>
      </w:r>
    </w:p>
    <w:p w:rsidR="004276BF" w:rsidRDefault="000770E8" w:rsidP="00612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важнейших проблем жилищно-коммунальной реформы является проблема ликвидации аварийного жилищного фонда. Его наличие не только ухудшает внешний облик, понижает инвестиционную привлекательность </w:t>
      </w:r>
      <w:r w:rsidR="004276B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держивает развитие инфраструктуры, но и создает потенциальную угрозу безопасности и комфортности проживания граждан, ухудшает качество предоставляемых коммунальных услуг, повышает социальную напряженность в обществе.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276B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 территории </w:t>
      </w:r>
      <w:r w:rsidR="00183327">
        <w:rPr>
          <w:rFonts w:ascii="Times New Roman" w:eastAsia="Times New Roman" w:hAnsi="Times New Roman" w:cs="Times New Roman"/>
          <w:sz w:val="24"/>
          <w:szCs w:val="24"/>
          <w:lang w:eastAsia="ru-RU"/>
        </w:rPr>
        <w:t>Юрюзанского городского поселения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ый фонд, признанный аварийным по состоянию на 1 января 2017 года, составляет более 1</w:t>
      </w:r>
      <w:r w:rsidR="0018332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54078">
        <w:rPr>
          <w:rFonts w:ascii="Times New Roman" w:eastAsia="Times New Roman" w:hAnsi="Times New Roman" w:cs="Times New Roman"/>
          <w:sz w:val="24"/>
          <w:szCs w:val="24"/>
          <w:lang w:eastAsia="ru-RU"/>
        </w:rPr>
        <w:t>,7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кв. метров.</w:t>
      </w:r>
    </w:p>
    <w:p w:rsidR="00F54078" w:rsidRDefault="004276BF" w:rsidP="00612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бъектом рассмотрения Программы является жилищный фонд как совокупность жилых помещений многоквартирных домов, признанных по состоянию на 1 января 2017 года аварийными и подлежащими </w:t>
      </w:r>
      <w:r w:rsidR="00275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су 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 в связи с физическим износом.</w:t>
      </w:r>
    </w:p>
    <w:p w:rsidR="000770E8" w:rsidRDefault="000770E8" w:rsidP="00612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ногоквартирных домов, признанных аварийными и подлежащих расселению, приведен в приложении 1 к Программе.</w:t>
      </w:r>
    </w:p>
    <w:p w:rsidR="00DD2D83" w:rsidRDefault="00DD2D83" w:rsidP="006126F2">
      <w:pPr>
        <w:pStyle w:val="s1"/>
        <w:spacing w:before="0" w:beforeAutospacing="0" w:after="0" w:afterAutospacing="0"/>
        <w:ind w:firstLine="567"/>
        <w:jc w:val="both"/>
      </w:pPr>
      <w:r>
        <w:t>1.4. Для создания условий улучшения гражданами жилищных условий требуется совершенствование законодательной и нормативной правовой базы в жилищном секторе. Необходимость ускоренного перехода к устойчивому функционированию и развитию жилищной сферы определяет целесообразность использования программно-целевого метода для решения указанных проблем, поскольку они:</w:t>
      </w:r>
    </w:p>
    <w:p w:rsidR="00DD2D83" w:rsidRDefault="00DD2D83" w:rsidP="006126F2">
      <w:pPr>
        <w:pStyle w:val="s1"/>
        <w:spacing w:before="0" w:beforeAutospacing="0" w:after="0" w:afterAutospacing="0"/>
        <w:ind w:firstLine="567"/>
        <w:jc w:val="both"/>
      </w:pPr>
      <w:proofErr w:type="gramStart"/>
      <w:r>
        <w:t>- носят межотраслевой и межведомственный характер и не могут быть решены без участия федерального центра;</w:t>
      </w:r>
      <w:proofErr w:type="gramEnd"/>
    </w:p>
    <w:p w:rsidR="00DD2D83" w:rsidRDefault="00DD2D83" w:rsidP="006126F2">
      <w:pPr>
        <w:pStyle w:val="s1"/>
        <w:spacing w:before="0" w:beforeAutospacing="0" w:after="0" w:afterAutospacing="0"/>
        <w:ind w:firstLine="567"/>
      </w:pPr>
      <w:r>
        <w:t xml:space="preserve">- не могут быть </w:t>
      </w:r>
      <w:proofErr w:type="gramStart"/>
      <w:r>
        <w:t>решены</w:t>
      </w:r>
      <w:proofErr w:type="gramEnd"/>
      <w:r>
        <w:t xml:space="preserve"> в пределах одного финансового года и требуют значительных бюджетных расходов до 2022 года включительно;</w:t>
      </w:r>
    </w:p>
    <w:p w:rsidR="00DD2D83" w:rsidRDefault="00DD2D83" w:rsidP="006126F2">
      <w:pPr>
        <w:pStyle w:val="s1"/>
        <w:spacing w:before="0" w:beforeAutospacing="0" w:after="0" w:afterAutospacing="0"/>
        <w:ind w:firstLine="567"/>
        <w:jc w:val="both"/>
      </w:pPr>
      <w:r>
        <w:lastRenderedPageBreak/>
        <w:t>- носят комплексный характер, а их решение окажет существенное положительное влияние на социальное благополучие общества, общее экономическое развитие.</w:t>
      </w:r>
    </w:p>
    <w:p w:rsidR="004276BF" w:rsidRDefault="000770E8" w:rsidP="006126F2">
      <w:pPr>
        <w:spacing w:before="100" w:beforeAutospacing="1" w:after="100" w:afterAutospacing="1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здел II.</w:t>
      </w:r>
    </w:p>
    <w:p w:rsidR="000770E8" w:rsidRPr="000770E8" w:rsidRDefault="000770E8" w:rsidP="006126F2">
      <w:pPr>
        <w:spacing w:before="100" w:beforeAutospacing="1" w:after="100" w:afterAutospacing="1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сновная цель и задачи программы</w:t>
      </w:r>
    </w:p>
    <w:p w:rsidR="004276BF" w:rsidRDefault="004276BF" w:rsidP="00612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Программы является создание условий для переселения граждан из аварийных МКД, уменьшение жилищного фонда </w:t>
      </w:r>
      <w:r w:rsidR="004B1C7C">
        <w:rPr>
          <w:rFonts w:ascii="Times New Roman" w:eastAsia="Times New Roman" w:hAnsi="Times New Roman" w:cs="Times New Roman"/>
          <w:sz w:val="24"/>
          <w:szCs w:val="24"/>
          <w:lang w:eastAsia="ru-RU"/>
        </w:rPr>
        <w:t>Юрюзанского городского поселения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знанного по состоянию на 1 января 2017 года аварийным и подлежащим сносу в установленном порядке в связи с физическим износом в процессе эксплуатации (далее именуется - аварийный жилищный фонд).</w:t>
      </w:r>
      <w:proofErr w:type="gramEnd"/>
    </w:p>
    <w:p w:rsidR="000770E8" w:rsidRPr="000770E8" w:rsidRDefault="004276BF" w:rsidP="00612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ми задачами Программы являются:</w:t>
      </w:r>
    </w:p>
    <w:p w:rsidR="000770E8" w:rsidRPr="000770E8" w:rsidRDefault="000770E8" w:rsidP="006126F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жилищного фонда, необходимого для переселения граждан из аварийного жилищного фонда;</w:t>
      </w:r>
    </w:p>
    <w:p w:rsidR="000770E8" w:rsidRPr="000770E8" w:rsidRDefault="000770E8" w:rsidP="006126F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ение жилищных прав граждан, проживающих в жилых помещениях муниципального жилищного фонда, находящихся в аварийных МКД;</w:t>
      </w:r>
      <w:proofErr w:type="gramEnd"/>
    </w:p>
    <w:p w:rsidR="000770E8" w:rsidRPr="000770E8" w:rsidRDefault="000770E8" w:rsidP="006126F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беспечение жилищных прав собственников изымаемых жилых помещений, находящихся </w:t>
      </w:r>
      <w:proofErr w:type="gramStart"/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арийных МКД;</w:t>
      </w:r>
    </w:p>
    <w:p w:rsidR="000770E8" w:rsidRPr="000770E8" w:rsidRDefault="000770E8" w:rsidP="006126F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ереселение жителей </w:t>
      </w:r>
      <w:proofErr w:type="gramStart"/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арийных МКД.</w:t>
      </w:r>
    </w:p>
    <w:p w:rsidR="008C3425" w:rsidRDefault="0060520D" w:rsidP="00612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ализация Программы осуществляется на основе следующих принципов: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31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блюдение положений Жилищного кодекса Российской Федерации при организации переселения граждан из аварийного жилищного фонда;</w:t>
      </w:r>
    </w:p>
    <w:p w:rsidR="008C3425" w:rsidRDefault="000770E8" w:rsidP="00612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оставление полной и достоверной информации собственникам помещений в аварийных МКД для принятия решения об участии в Программе;</w:t>
      </w:r>
      <w:proofErr w:type="gramEnd"/>
    </w:p>
    <w:p w:rsidR="000770E8" w:rsidRPr="000770E8" w:rsidRDefault="000770E8" w:rsidP="00612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3) э</w:t>
      </w:r>
      <w:r w:rsidR="00C16413">
        <w:rPr>
          <w:rFonts w:ascii="Times New Roman" w:eastAsia="Times New Roman" w:hAnsi="Times New Roman" w:cs="Times New Roman"/>
          <w:sz w:val="24"/>
          <w:szCs w:val="24"/>
          <w:lang w:eastAsia="ru-RU"/>
        </w:rPr>
        <w:t>ффективное расходование средств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1C7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70E8" w:rsidRPr="000770E8" w:rsidRDefault="000770E8" w:rsidP="006126F2">
      <w:pPr>
        <w:spacing w:before="100" w:beforeAutospacing="1" w:after="100" w:afterAutospacing="1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здел I</w:t>
      </w:r>
      <w:r w:rsidR="0060520D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I</w:t>
      </w:r>
      <w:r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Этапы реализации программы</w:t>
      </w:r>
    </w:p>
    <w:p w:rsidR="000770E8" w:rsidRPr="000770E8" w:rsidRDefault="000770E8" w:rsidP="004F4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520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еализация Программы предусматривается в рамках мероприятий по переселению граждан из аварийных МКД, осуществляемых </w:t>
      </w:r>
      <w:r w:rsidRPr="004F4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4F4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 средств </w:t>
      </w:r>
      <w:r w:rsidR="00C16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413" w:rsidRPr="004F42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</w:t>
      </w:r>
      <w:r w:rsidR="004F42CB" w:rsidRPr="004F42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31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стного</w:t>
      </w:r>
      <w:r w:rsidR="00C16413" w:rsidRPr="004F4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 w:rsidR="00831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F42C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Федеральным законом.</w:t>
      </w:r>
    </w:p>
    <w:p w:rsidR="00F66E4C" w:rsidRDefault="0060520D" w:rsidP="006126F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ализация Программы проводится в </w:t>
      </w:r>
      <w:r w:rsidR="00CF5ED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.</w:t>
      </w:r>
    </w:p>
    <w:p w:rsidR="00DD2D83" w:rsidRDefault="0060520D" w:rsidP="00612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E4C">
        <w:rPr>
          <w:rFonts w:ascii="Times New Roman" w:hAnsi="Times New Roman" w:cs="Times New Roman"/>
          <w:sz w:val="24"/>
          <w:szCs w:val="24"/>
        </w:rPr>
        <w:t>На I этапе</w:t>
      </w:r>
      <w:r w:rsidR="00275FEC">
        <w:rPr>
          <w:rFonts w:ascii="Times New Roman" w:hAnsi="Times New Roman" w:cs="Times New Roman"/>
          <w:sz w:val="24"/>
          <w:szCs w:val="24"/>
        </w:rPr>
        <w:t xml:space="preserve"> </w:t>
      </w:r>
      <w:r w:rsidR="00DD2D83" w:rsidRPr="00F66E4C">
        <w:rPr>
          <w:rFonts w:ascii="Times New Roman" w:hAnsi="Times New Roman" w:cs="Times New Roman"/>
          <w:sz w:val="24"/>
          <w:szCs w:val="24"/>
        </w:rPr>
        <w:t xml:space="preserve"> организационные мероприятия, осуществляемые </w:t>
      </w:r>
      <w:r w:rsidR="00275FEC">
        <w:rPr>
          <w:rFonts w:ascii="Times New Roman" w:hAnsi="Times New Roman" w:cs="Times New Roman"/>
          <w:sz w:val="24"/>
          <w:szCs w:val="24"/>
        </w:rPr>
        <w:t>Администрацией Юрюзанского городского поселения</w:t>
      </w:r>
      <w:r w:rsidR="00DD2D83" w:rsidRPr="00F66E4C">
        <w:rPr>
          <w:rFonts w:ascii="Times New Roman" w:hAnsi="Times New Roman" w:cs="Times New Roman"/>
          <w:sz w:val="24"/>
          <w:szCs w:val="24"/>
        </w:rPr>
        <w:t xml:space="preserve">, должны быть направлены </w:t>
      </w:r>
      <w:proofErr w:type="gramStart"/>
      <w:r w:rsidR="00DD2D83" w:rsidRPr="00F66E4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D2D83" w:rsidRPr="00F66E4C">
        <w:rPr>
          <w:rFonts w:ascii="Times New Roman" w:hAnsi="Times New Roman" w:cs="Times New Roman"/>
          <w:sz w:val="24"/>
          <w:szCs w:val="24"/>
        </w:rPr>
        <w:t>:</w:t>
      </w:r>
    </w:p>
    <w:p w:rsidR="006175D1" w:rsidRDefault="006175D1" w:rsidP="006175D1">
      <w:pPr>
        <w:pStyle w:val="formattext"/>
        <w:spacing w:before="0" w:beforeAutospacing="0" w:after="0" w:afterAutospacing="0"/>
      </w:pPr>
      <w:r>
        <w:t xml:space="preserve">          -разработку градостроительной документации;</w:t>
      </w:r>
    </w:p>
    <w:p w:rsidR="006175D1" w:rsidRDefault="006175D1" w:rsidP="006175D1">
      <w:pPr>
        <w:pStyle w:val="formattext"/>
        <w:spacing w:before="0" w:beforeAutospacing="0" w:after="0" w:afterAutospacing="0"/>
      </w:pPr>
      <w:r>
        <w:t xml:space="preserve">          -выделение и комплексное обеспечение земельных участков инженерной инфраструктурой под жилую застройку, в том числе малоэтажную;</w:t>
      </w:r>
    </w:p>
    <w:p w:rsidR="006175D1" w:rsidRDefault="006175D1" w:rsidP="006175D1">
      <w:pPr>
        <w:pStyle w:val="formattext"/>
        <w:spacing w:before="0" w:beforeAutospacing="0" w:after="0" w:afterAutospacing="0"/>
      </w:pPr>
      <w:r>
        <w:t xml:space="preserve">          -обеспечение выделенных под жилую застройку земельных участков объектами как коммунальной, так и социальной инфраструктуры;</w:t>
      </w:r>
    </w:p>
    <w:p w:rsidR="006175D1" w:rsidRDefault="006175D1" w:rsidP="006175D1">
      <w:pPr>
        <w:pStyle w:val="formattext"/>
        <w:spacing w:before="0" w:beforeAutospacing="0" w:after="0" w:afterAutospacing="0"/>
      </w:pPr>
      <w:r>
        <w:t xml:space="preserve">          -проведение реконструкции объектов коммунального назначения с целью увеличения мощностей и обеспечения вновь построенных жилых домов;</w:t>
      </w:r>
    </w:p>
    <w:p w:rsidR="00F66E4C" w:rsidRDefault="00DD2D83" w:rsidP="006126F2">
      <w:pPr>
        <w:pStyle w:val="s1"/>
        <w:spacing w:before="0" w:beforeAutospacing="0" w:after="0" w:afterAutospacing="0"/>
        <w:ind w:firstLine="567"/>
      </w:pPr>
      <w:r>
        <w:t>- </w:t>
      </w:r>
      <w:r w:rsidR="00F66E4C">
        <w:t>мониторинг рынка вторичного жилья;</w:t>
      </w:r>
    </w:p>
    <w:p w:rsidR="00F66E4C" w:rsidRDefault="00F66E4C" w:rsidP="006126F2">
      <w:pPr>
        <w:pStyle w:val="s1"/>
        <w:spacing w:before="0" w:beforeAutospacing="0" w:after="0" w:afterAutospacing="0"/>
        <w:ind w:firstLine="567"/>
        <w:jc w:val="both"/>
      </w:pPr>
      <w:r>
        <w:t>-</w:t>
      </w:r>
      <w:r w:rsidR="00DD2D83">
        <w:t xml:space="preserve">определение рыночной стоимости </w:t>
      </w:r>
      <w:r>
        <w:t>приобретаемого жилого помещения</w:t>
      </w:r>
      <w:r w:rsidR="00DD2D83">
        <w:t xml:space="preserve"> у лиц</w:t>
      </w:r>
      <w:r>
        <w:t>,</w:t>
      </w:r>
      <w:r w:rsidR="00DD2D83">
        <w:t xml:space="preserve"> не являющихся застройщиками;</w:t>
      </w:r>
    </w:p>
    <w:p w:rsidR="00F66E4C" w:rsidRDefault="00F66E4C" w:rsidP="00BB14C7">
      <w:pPr>
        <w:pStyle w:val="s1"/>
        <w:spacing w:before="0" w:beforeAutospacing="0" w:after="0" w:afterAutospacing="0"/>
        <w:ind w:firstLine="567"/>
        <w:jc w:val="both"/>
      </w:pPr>
      <w:r>
        <w:t xml:space="preserve">-заключение предварительного соглашения с собственниками жилых помещений, находящихся в </w:t>
      </w:r>
      <w:proofErr w:type="gramStart"/>
      <w:r>
        <w:t>аварийном</w:t>
      </w:r>
      <w:proofErr w:type="gramEnd"/>
      <w:r>
        <w:t xml:space="preserve"> МКД, путем выплаты выкупной цены или</w:t>
      </w:r>
      <w:r w:rsidRPr="00F66E4C">
        <w:t xml:space="preserve"> </w:t>
      </w:r>
      <w:r>
        <w:t>приобретения  жилого помещения у лиц, не являющихся застройщиками;</w:t>
      </w:r>
    </w:p>
    <w:p w:rsidR="00F107E7" w:rsidRDefault="00F66E4C" w:rsidP="006126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олевое участие в строительстве и (или) </w:t>
      </w:r>
      <w:r w:rsidRPr="00F66E4C">
        <w:rPr>
          <w:rFonts w:ascii="Times New Roman" w:hAnsi="Times New Roman" w:cs="Times New Roman"/>
          <w:sz w:val="24"/>
          <w:szCs w:val="24"/>
        </w:rPr>
        <w:t xml:space="preserve">приобретение жилых помещений у застройщиков по цене в соответствии с </w:t>
      </w:r>
      <w:hyperlink r:id="rId8" w:history="1">
        <w:r w:rsidRPr="00F66E4C">
          <w:rPr>
            <w:rStyle w:val="a3"/>
            <w:rFonts w:ascii="Times New Roman" w:hAnsi="Times New Roman" w:cs="Times New Roman"/>
            <w:sz w:val="24"/>
            <w:szCs w:val="24"/>
          </w:rPr>
          <w:t>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F66E4C">
        <w:rPr>
          <w:rFonts w:ascii="Times New Roman" w:hAnsi="Times New Roman" w:cs="Times New Roman"/>
          <w:sz w:val="24"/>
          <w:szCs w:val="24"/>
        </w:rPr>
        <w:t>.</w:t>
      </w:r>
    </w:p>
    <w:p w:rsidR="00F107E7" w:rsidRPr="00F107E7" w:rsidRDefault="00710E18" w:rsidP="006126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07E7">
        <w:rPr>
          <w:rFonts w:ascii="Times New Roman" w:hAnsi="Times New Roman" w:cs="Times New Roman"/>
          <w:sz w:val="24"/>
          <w:szCs w:val="24"/>
        </w:rPr>
        <w:lastRenderedPageBreak/>
        <w:t>Жилые помещения, приобретенные (построенные) в рамках государственных контрактов, передаются из государственной собственности Челябинской области в муниципальную собственность.</w:t>
      </w:r>
    </w:p>
    <w:p w:rsidR="00275FEC" w:rsidRPr="00275FEC" w:rsidRDefault="00F107E7" w:rsidP="006126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FEC">
        <w:rPr>
          <w:rFonts w:ascii="Times New Roman" w:hAnsi="Times New Roman" w:cs="Times New Roman"/>
          <w:sz w:val="24"/>
          <w:szCs w:val="24"/>
        </w:rPr>
        <w:t xml:space="preserve">Перечни аварийных многоквартирных домов на соответствующий год определяются с учетом средств, выделенных из </w:t>
      </w:r>
      <w:r w:rsidR="004F42CB">
        <w:rPr>
          <w:rFonts w:ascii="Times New Roman" w:hAnsi="Times New Roman" w:cs="Times New Roman"/>
          <w:sz w:val="24"/>
          <w:szCs w:val="24"/>
        </w:rPr>
        <w:t>областного бюджета</w:t>
      </w:r>
      <w:r w:rsidRPr="00275FEC">
        <w:rPr>
          <w:rFonts w:ascii="Times New Roman" w:hAnsi="Times New Roman" w:cs="Times New Roman"/>
          <w:sz w:val="24"/>
          <w:szCs w:val="24"/>
        </w:rPr>
        <w:t>,  возможности подбора равнозначных жилых помещений, приобретаемых в строящихся жилых домах.</w:t>
      </w:r>
    </w:p>
    <w:p w:rsidR="00F107E7" w:rsidRPr="00275FEC" w:rsidRDefault="00F107E7" w:rsidP="006126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FEC">
        <w:rPr>
          <w:rFonts w:ascii="Times New Roman" w:hAnsi="Times New Roman" w:cs="Times New Roman"/>
          <w:sz w:val="24"/>
          <w:szCs w:val="24"/>
        </w:rPr>
        <w:t xml:space="preserve">Перечень </w:t>
      </w:r>
      <w:proofErr w:type="gramStart"/>
      <w:r w:rsidRPr="00275FEC">
        <w:rPr>
          <w:rFonts w:ascii="Times New Roman" w:hAnsi="Times New Roman" w:cs="Times New Roman"/>
          <w:sz w:val="24"/>
          <w:szCs w:val="24"/>
        </w:rPr>
        <w:t>аварийных многоквартирных домов, планируемых к расселению определяются</w:t>
      </w:r>
      <w:proofErr w:type="gramEnd"/>
      <w:r w:rsidRPr="00275FEC">
        <w:rPr>
          <w:rFonts w:ascii="Times New Roman" w:hAnsi="Times New Roman" w:cs="Times New Roman"/>
          <w:sz w:val="24"/>
          <w:szCs w:val="24"/>
        </w:rPr>
        <w:t xml:space="preserve"> на каждый год в соответствии с выделенными денежными средствами.</w:t>
      </w:r>
    </w:p>
    <w:p w:rsidR="00F107E7" w:rsidRDefault="006E049B" w:rsidP="006126F2">
      <w:pPr>
        <w:pStyle w:val="s1"/>
        <w:spacing w:before="0" w:beforeAutospacing="0" w:after="0" w:afterAutospacing="0"/>
        <w:ind w:firstLine="567"/>
        <w:jc w:val="both"/>
      </w:pPr>
      <w:r w:rsidRPr="00F107E7">
        <w:t>На II этапе осуществляется переселение граждан и снос многоквартирных</w:t>
      </w:r>
      <w:r>
        <w:t xml:space="preserve"> аварийных домов.</w:t>
      </w:r>
      <w:r w:rsidR="00C42F01">
        <w:t xml:space="preserve"> Основные мероприятия приведены в Приложении 2 к Программе.</w:t>
      </w:r>
    </w:p>
    <w:p w:rsidR="000770E8" w:rsidRPr="000770E8" w:rsidRDefault="000770E8" w:rsidP="006126F2">
      <w:pPr>
        <w:pStyle w:val="s1"/>
        <w:spacing w:before="0" w:beforeAutospacing="0" w:after="0" w:afterAutospacing="0"/>
        <w:ind w:firstLine="567"/>
        <w:jc w:val="both"/>
      </w:pPr>
      <w:r w:rsidRPr="000770E8">
        <w:t>Информация о механизмах реализации Программы, а также промежуточных результатах реализации Программы, в разбивке по способам переселения, а также сведения о планируемых сроках достижения указанных промежуточных результатов приведены в таблице 1.</w:t>
      </w:r>
    </w:p>
    <w:p w:rsidR="00275FEC" w:rsidRPr="008C3425" w:rsidRDefault="006E049B" w:rsidP="006126F2">
      <w:pPr>
        <w:pStyle w:val="s3"/>
        <w:ind w:firstLine="567"/>
        <w:jc w:val="center"/>
        <w:rPr>
          <w:b/>
          <w:sz w:val="26"/>
          <w:szCs w:val="26"/>
        </w:rPr>
      </w:pPr>
      <w:r w:rsidRPr="00275FEC">
        <w:rPr>
          <w:b/>
          <w:sz w:val="26"/>
          <w:szCs w:val="26"/>
        </w:rPr>
        <w:t xml:space="preserve">Раздел </w:t>
      </w:r>
      <w:r w:rsidR="00275FEC" w:rsidRPr="00275FEC">
        <w:rPr>
          <w:b/>
          <w:sz w:val="26"/>
          <w:szCs w:val="26"/>
          <w:lang w:val="en-US"/>
        </w:rPr>
        <w:t>I</w:t>
      </w:r>
      <w:r w:rsidRPr="00275FEC">
        <w:rPr>
          <w:b/>
          <w:sz w:val="26"/>
          <w:szCs w:val="26"/>
        </w:rPr>
        <w:t>V.</w:t>
      </w:r>
    </w:p>
    <w:p w:rsidR="006E049B" w:rsidRPr="00275FEC" w:rsidRDefault="006E049B" w:rsidP="006126F2">
      <w:pPr>
        <w:pStyle w:val="s3"/>
        <w:ind w:firstLine="567"/>
        <w:jc w:val="center"/>
        <w:rPr>
          <w:b/>
          <w:sz w:val="26"/>
          <w:szCs w:val="26"/>
        </w:rPr>
      </w:pPr>
      <w:r w:rsidRPr="00275FEC">
        <w:rPr>
          <w:b/>
          <w:sz w:val="26"/>
          <w:szCs w:val="26"/>
        </w:rPr>
        <w:t>Ожидаемые результаты реализации муниципальной программы</w:t>
      </w:r>
    </w:p>
    <w:p w:rsidR="00F107E7" w:rsidRDefault="00275FEC" w:rsidP="006126F2">
      <w:pPr>
        <w:pStyle w:val="s1"/>
        <w:spacing w:before="0" w:beforeAutospacing="0" w:after="0" w:afterAutospacing="0"/>
        <w:ind w:firstLine="567"/>
        <w:jc w:val="both"/>
      </w:pPr>
      <w:r w:rsidRPr="00275FEC">
        <w:t>4</w:t>
      </w:r>
      <w:r w:rsidR="006E049B">
        <w:t>.1. Оценка эффективности и социально-экономических последствий реализации муниципальной программы будет производиться на основе системы целевых индикаторов и индикаторов оценки, которые представляют собой количественные показатели и позволят вести мониторинг динамики изменений в жилищной сфере за оцениваемый период с целью уточнения или корректировки поставленных задач и проводимых мероприятий.</w:t>
      </w:r>
    </w:p>
    <w:p w:rsidR="00F107E7" w:rsidRDefault="00275FEC" w:rsidP="006126F2">
      <w:pPr>
        <w:pStyle w:val="s1"/>
        <w:spacing w:before="0" w:beforeAutospacing="0" w:after="0" w:afterAutospacing="0"/>
        <w:ind w:firstLine="567"/>
        <w:jc w:val="both"/>
      </w:pPr>
      <w:r w:rsidRPr="00737A05">
        <w:t>4</w:t>
      </w:r>
      <w:r w:rsidR="006E049B">
        <w:t>.2. Реализация муниципальной программы должна обеспечить достижение следующих показателей:</w:t>
      </w:r>
    </w:p>
    <w:p w:rsidR="00F107E7" w:rsidRDefault="006E049B" w:rsidP="006126F2">
      <w:pPr>
        <w:pStyle w:val="s1"/>
        <w:spacing w:before="0" w:beforeAutospacing="0" w:after="0" w:afterAutospacing="0"/>
        <w:ind w:firstLine="567"/>
        <w:jc w:val="both"/>
      </w:pPr>
      <w:r>
        <w:t xml:space="preserve">- расселение </w:t>
      </w:r>
      <w:r w:rsidR="00EF3A05">
        <w:t>4</w:t>
      </w:r>
      <w:r w:rsidR="00E714BD">
        <w:t>6</w:t>
      </w:r>
      <w:r>
        <w:t xml:space="preserve"> МКД, общей площадью </w:t>
      </w:r>
      <w:r w:rsidR="00EF3A05">
        <w:t xml:space="preserve">6542,44 </w:t>
      </w:r>
      <w:r>
        <w:t>кв. м., признанных аварийными по состоянию на 01 января 2017 г</w:t>
      </w:r>
      <w:r w:rsidR="00737A05">
        <w:t xml:space="preserve">ода и подлежащими сносу </w:t>
      </w:r>
      <w:r>
        <w:t xml:space="preserve"> в связи с физическим износом в процессе их эксплуатации;</w:t>
      </w:r>
    </w:p>
    <w:p w:rsidR="00F107E7" w:rsidRDefault="006E049B" w:rsidP="006126F2">
      <w:pPr>
        <w:pStyle w:val="s1"/>
        <w:spacing w:before="0" w:beforeAutospacing="0" w:after="0" w:afterAutospacing="0"/>
        <w:ind w:firstLine="567"/>
        <w:jc w:val="both"/>
      </w:pPr>
      <w:r>
        <w:t xml:space="preserve">- переселение </w:t>
      </w:r>
      <w:r w:rsidR="00EF3A05">
        <w:t>417</w:t>
      </w:r>
      <w:r>
        <w:t xml:space="preserve"> жителей </w:t>
      </w:r>
      <w:r w:rsidR="00EF3A05">
        <w:t>4</w:t>
      </w:r>
      <w:r w:rsidR="00E714BD">
        <w:t>6</w:t>
      </w:r>
      <w:r w:rsidR="007426EC">
        <w:t xml:space="preserve"> </w:t>
      </w:r>
      <w:r>
        <w:t>МКД, признанных аварийными по состоянию на 1 января 2017 года и подлежащими сносу в связи с физическим износом в процессе их эксплуатации;</w:t>
      </w:r>
    </w:p>
    <w:p w:rsidR="006E049B" w:rsidRDefault="006E049B" w:rsidP="006126F2">
      <w:pPr>
        <w:pStyle w:val="s1"/>
        <w:spacing w:before="0" w:beforeAutospacing="0" w:after="0" w:afterAutospacing="0"/>
        <w:ind w:firstLine="567"/>
        <w:jc w:val="both"/>
      </w:pPr>
      <w:r>
        <w:t xml:space="preserve">- снос </w:t>
      </w:r>
      <w:r w:rsidR="00EF3A05">
        <w:t>4</w:t>
      </w:r>
      <w:r w:rsidR="00E714BD">
        <w:t>6</w:t>
      </w:r>
      <w:r>
        <w:t xml:space="preserve"> МКД.</w:t>
      </w:r>
    </w:p>
    <w:p w:rsidR="00F107E7" w:rsidRPr="002C4AFD" w:rsidRDefault="002C4AFD" w:rsidP="006126F2">
      <w:pPr>
        <w:pStyle w:val="s3"/>
        <w:ind w:firstLine="567"/>
        <w:jc w:val="center"/>
        <w:rPr>
          <w:b/>
        </w:rPr>
      </w:pPr>
      <w:r w:rsidRPr="002C4AFD">
        <w:rPr>
          <w:b/>
          <w:lang w:val="en-US"/>
        </w:rPr>
        <w:t>V</w:t>
      </w:r>
      <w:r w:rsidR="006126F2">
        <w:rPr>
          <w:b/>
        </w:rPr>
        <w:t>. Ресурсное обеспечение П</w:t>
      </w:r>
      <w:r w:rsidR="00F107E7" w:rsidRPr="002C4AFD">
        <w:rPr>
          <w:b/>
        </w:rPr>
        <w:t>рограммы</w:t>
      </w:r>
    </w:p>
    <w:p w:rsidR="00F107E7" w:rsidRDefault="00F107E7" w:rsidP="006126F2">
      <w:pPr>
        <w:pStyle w:val="s1"/>
        <w:spacing w:before="0" w:beforeAutospacing="0" w:after="0" w:afterAutospacing="0"/>
        <w:ind w:firstLine="567"/>
      </w:pPr>
      <w:r>
        <w:t>Источниками финансирования программы являются средства:</w:t>
      </w:r>
    </w:p>
    <w:p w:rsidR="00F107E7" w:rsidRDefault="00F107E7" w:rsidP="006126F2">
      <w:pPr>
        <w:pStyle w:val="s1"/>
        <w:spacing w:before="0" w:beforeAutospacing="0" w:after="0" w:afterAutospacing="0"/>
        <w:ind w:firstLine="567"/>
      </w:pPr>
      <w:r>
        <w:t>- областного бюджета в соответствии с законом Челябинской области об областном бюджете на соответствующий финансовый год;</w:t>
      </w:r>
    </w:p>
    <w:p w:rsidR="00EF3A05" w:rsidRDefault="00EF3A05" w:rsidP="006126F2">
      <w:pPr>
        <w:pStyle w:val="s1"/>
        <w:spacing w:before="0" w:beforeAutospacing="0" w:after="0" w:afterAutospacing="0"/>
        <w:ind w:firstLine="567"/>
      </w:pPr>
      <w:r>
        <w:t>-местного бюджета.</w:t>
      </w:r>
    </w:p>
    <w:p w:rsidR="00F107E7" w:rsidRPr="004F42CB" w:rsidRDefault="00C16413" w:rsidP="006126F2">
      <w:pPr>
        <w:pStyle w:val="s1"/>
        <w:spacing w:before="0" w:beforeAutospacing="0" w:after="0" w:afterAutospacing="0"/>
        <w:ind w:firstLine="567"/>
        <w:jc w:val="both"/>
      </w:pPr>
      <w:r w:rsidRPr="004F42CB">
        <w:t>Средства</w:t>
      </w:r>
      <w:r w:rsidR="00F107E7" w:rsidRPr="004F42CB">
        <w:t xml:space="preserve"> областного бюджета предоставляются </w:t>
      </w:r>
      <w:proofErr w:type="spellStart"/>
      <w:r w:rsidR="002C4AFD" w:rsidRPr="004F42CB">
        <w:t>Юрюзанскому</w:t>
      </w:r>
      <w:proofErr w:type="spellEnd"/>
      <w:r w:rsidR="002C4AFD" w:rsidRPr="004F42CB">
        <w:t xml:space="preserve"> горо</w:t>
      </w:r>
      <w:r w:rsidR="004D5563" w:rsidRPr="004F42CB">
        <w:t>дскому поселению</w:t>
      </w:r>
      <w:r w:rsidR="00F107E7" w:rsidRPr="004F42CB">
        <w:t xml:space="preserve"> в виде субсидий в пределах утвержденных бюджетных ассигнований на основании договоров между государственным заказчиком и </w:t>
      </w:r>
      <w:proofErr w:type="spellStart"/>
      <w:proofErr w:type="gramStart"/>
      <w:r w:rsidR="004D5563" w:rsidRPr="004F42CB">
        <w:t>Катав-Ивановским</w:t>
      </w:r>
      <w:proofErr w:type="spellEnd"/>
      <w:proofErr w:type="gramEnd"/>
      <w:r w:rsidR="004D5563" w:rsidRPr="004F42CB">
        <w:t xml:space="preserve"> муниципальным районом</w:t>
      </w:r>
      <w:r w:rsidR="00F107E7" w:rsidRPr="004F42CB">
        <w:t>, в соответствии с распределением субсидий муниципальным образованиям.</w:t>
      </w:r>
    </w:p>
    <w:p w:rsidR="00E94F27" w:rsidRDefault="00F107E7" w:rsidP="006126F2">
      <w:pPr>
        <w:pStyle w:val="s1"/>
        <w:spacing w:before="0" w:beforeAutospacing="0" w:after="0" w:afterAutospacing="0"/>
        <w:ind w:firstLine="567"/>
        <w:jc w:val="both"/>
      </w:pPr>
      <w:r>
        <w:t>Реализация средств областного бюджета определяется нормативными сроками строительства.</w:t>
      </w:r>
      <w:r w:rsidR="00E94F27" w:rsidRPr="00E94F27">
        <w:t xml:space="preserve"> </w:t>
      </w:r>
      <w:r w:rsidR="00E94F27">
        <w:t xml:space="preserve">В случае если стоимость 1 кв. м превышает цену приобретения жилых помещений, определяемой Министерством строительства и жилищно-коммунального хозяйства Российской Федерации для Челябинской области на момент заключения контракта, финансирование таких расходов на оплату превышения осуществляется за счет средств областного бюджета и (или) </w:t>
      </w:r>
      <w:r w:rsidR="008B7AAA">
        <w:t>района</w:t>
      </w:r>
      <w:r w:rsidR="00E94F27">
        <w:t>.</w:t>
      </w:r>
    </w:p>
    <w:p w:rsidR="00E94F27" w:rsidRDefault="00E94F27" w:rsidP="006126F2">
      <w:pPr>
        <w:pStyle w:val="s1"/>
        <w:spacing w:before="0" w:beforeAutospacing="0" w:after="0" w:afterAutospacing="0"/>
        <w:ind w:firstLine="567"/>
        <w:jc w:val="both"/>
      </w:pPr>
      <w:r>
        <w:t>В случае предоставления гражданину, переселяемому из аварийного жилищного фонда, жилого помещения, общая площадь которого превышает общую площадь ранее занимаемого им жилого помещения, финансирование расходов на оплату стоимости такого превышения осуществляется за с</w:t>
      </w:r>
      <w:r w:rsidR="004F42CB">
        <w:t>чет средств областного бюджета.</w:t>
      </w:r>
    </w:p>
    <w:p w:rsidR="00767E81" w:rsidRDefault="00E94F27" w:rsidP="006126F2">
      <w:pPr>
        <w:pStyle w:val="s1"/>
        <w:spacing w:before="0" w:beforeAutospacing="0" w:after="0" w:afterAutospacing="0"/>
        <w:ind w:firstLine="567"/>
        <w:jc w:val="both"/>
      </w:pPr>
      <w:r>
        <w:lastRenderedPageBreak/>
        <w:t>Мероприятия, предусмотренные Программой, могут уточняться и дополняться в зависимости от изменений в законодательстве Российской Федерации, возможностей бюджетов всех уровней.</w:t>
      </w:r>
    </w:p>
    <w:p w:rsidR="00F107E7" w:rsidRDefault="00F107E7" w:rsidP="006126F2">
      <w:pPr>
        <w:pStyle w:val="s1"/>
        <w:spacing w:before="0" w:beforeAutospacing="0" w:after="0" w:afterAutospacing="0"/>
        <w:ind w:firstLine="567"/>
      </w:pPr>
      <w:r>
        <w:t>Ресурсное обеспечение утверждается ежегодно на очередной финансовый год и составляет:</w:t>
      </w:r>
    </w:p>
    <w:p w:rsidR="00EF3A05" w:rsidRDefault="00EF3A05" w:rsidP="00EF3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74A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3A05" w:rsidRDefault="00EF3A05" w:rsidP="00EF3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77 079,6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редств </w:t>
      </w:r>
      <w:r w:rsidRPr="005D48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5D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;</w:t>
      </w:r>
    </w:p>
    <w:p w:rsidR="00EF3A05" w:rsidRDefault="00EF3A05" w:rsidP="00EF3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77,1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Местного</w:t>
      </w:r>
      <w:r w:rsidRPr="005D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EF3A05" w:rsidRDefault="00EF3A05" w:rsidP="00EF3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всего: </w:t>
      </w:r>
    </w:p>
    <w:p w:rsidR="00EF3A05" w:rsidRDefault="00EF3A05" w:rsidP="00EF3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D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 000 тыс. ру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редств </w:t>
      </w:r>
      <w:r w:rsidRPr="005D48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5D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;</w:t>
      </w:r>
    </w:p>
    <w:p w:rsidR="00FA281B" w:rsidRDefault="00EF3A05" w:rsidP="00EF3A05">
      <w:pPr>
        <w:pStyle w:val="s1"/>
        <w:spacing w:before="0" w:beforeAutospacing="0" w:after="0" w:afterAutospacing="0"/>
      </w:pPr>
      <w:r>
        <w:t xml:space="preserve">-100,0 </w:t>
      </w:r>
      <w:r w:rsidRPr="000770E8">
        <w:t xml:space="preserve">тыс. рублей, </w:t>
      </w:r>
      <w:r>
        <w:t>за счет средств Местного</w:t>
      </w:r>
      <w:r w:rsidRPr="005D4835">
        <w:t xml:space="preserve"> бюджет</w:t>
      </w:r>
      <w:r>
        <w:t>а.</w:t>
      </w: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Pr="00D9597E">
        <w:rPr>
          <w:rFonts w:ascii="Times New Roman" w:hAnsi="Times New Roman" w:cs="Times New Roman"/>
          <w:b/>
          <w:bCs/>
          <w:sz w:val="24"/>
          <w:szCs w:val="24"/>
        </w:rPr>
        <w:t xml:space="preserve"> VI</w:t>
      </w: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9597E">
        <w:rPr>
          <w:rFonts w:ascii="Times New Roman" w:hAnsi="Times New Roman" w:cs="Times New Roman"/>
          <w:b/>
          <w:bCs/>
          <w:sz w:val="24"/>
          <w:szCs w:val="24"/>
        </w:rPr>
        <w:t>Организация управ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механизм реализации программы</w:t>
      </w:r>
    </w:p>
    <w:p w:rsidR="00870B35" w:rsidRPr="0014347A" w:rsidRDefault="00870B35" w:rsidP="00870B35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4347A">
        <w:rPr>
          <w:rFonts w:ascii="Times New Roman" w:hAnsi="Times New Roman" w:cs="Times New Roman"/>
          <w:bCs/>
          <w:sz w:val="24"/>
          <w:szCs w:val="24"/>
        </w:rPr>
        <w:t xml:space="preserve">Текущее </w:t>
      </w:r>
      <w:r>
        <w:rPr>
          <w:rFonts w:ascii="Times New Roman" w:hAnsi="Times New Roman" w:cs="Times New Roman"/>
          <w:bCs/>
          <w:sz w:val="24"/>
          <w:szCs w:val="24"/>
        </w:rPr>
        <w:t xml:space="preserve">управление </w:t>
      </w:r>
      <w:r w:rsidRPr="0018667D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ой</w:t>
      </w:r>
      <w:r w:rsidRPr="0018667D">
        <w:rPr>
          <w:rFonts w:ascii="Times New Roman" w:hAnsi="Times New Roman"/>
          <w:sz w:val="24"/>
          <w:szCs w:val="24"/>
        </w:rPr>
        <w:t xml:space="preserve"> осуществляет Заказчик Программы</w:t>
      </w:r>
      <w:r>
        <w:rPr>
          <w:rFonts w:ascii="Times New Roman" w:hAnsi="Times New Roman"/>
          <w:sz w:val="24"/>
          <w:szCs w:val="24"/>
        </w:rPr>
        <w:t>, через реализацию следующих мероприятий:</w:t>
      </w:r>
    </w:p>
    <w:tbl>
      <w:tblPr>
        <w:tblStyle w:val="a5"/>
        <w:tblpPr w:leftFromText="180" w:rightFromText="180" w:vertAnchor="page" w:horzAnchor="margin" w:tblpY="5979"/>
        <w:tblW w:w="9606" w:type="dxa"/>
        <w:tblLook w:val="04A0"/>
      </w:tblPr>
      <w:tblGrid>
        <w:gridCol w:w="674"/>
        <w:gridCol w:w="4396"/>
        <w:gridCol w:w="4536"/>
      </w:tblGrid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4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42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42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870B35" w:rsidRPr="008D042E" w:rsidTr="00870B35">
        <w:tc>
          <w:tcPr>
            <w:tcW w:w="9606" w:type="dxa"/>
            <w:gridSpan w:val="3"/>
          </w:tcPr>
          <w:p w:rsidR="00870B35" w:rsidRPr="008D042E" w:rsidRDefault="00870B35" w:rsidP="00870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4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работка проекта планировки без проекта межевания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сходных данных (ра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ПТ,  Инженерные изыскания)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ведущего специалиста по архитектуре и строительства)</w:t>
            </w:r>
          </w:p>
        </w:tc>
      </w:tr>
      <w:tr w:rsidR="00870B35" w:rsidRPr="002D2130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границ проектирования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F0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УИЗО) + Застройщик</w:t>
            </w:r>
          </w:p>
        </w:tc>
      </w:tr>
      <w:tr w:rsidR="00870B35" w:rsidRPr="002D2130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ммерческих предложений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F0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</w:t>
            </w:r>
          </w:p>
        </w:tc>
      </w:tr>
      <w:tr w:rsidR="00870B35" w:rsidRPr="002D2130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ие предложения 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прямого договора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F0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</w:t>
            </w:r>
          </w:p>
        </w:tc>
      </w:tr>
      <w:tr w:rsidR="00870B35" w:rsidRPr="00DC591D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информационной системе Распоряж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зад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азработке ДПТ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40D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ведущего специалиста по архитектуре и строительства)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396" w:type="dxa"/>
          </w:tcPr>
          <w:p w:rsidR="00870B35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планировки </w:t>
            </w:r>
          </w:p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ист для размещения экспозиции и объявления)</w:t>
            </w:r>
          </w:p>
        </w:tc>
        <w:tc>
          <w:tcPr>
            <w:tcW w:w="4536" w:type="dxa"/>
          </w:tcPr>
          <w:p w:rsidR="00870B35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+ проектная организация</w:t>
            </w:r>
          </w:p>
          <w:p w:rsidR="00870B35" w:rsidRPr="002F4F54" w:rsidRDefault="00870B35" w:rsidP="00870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листа ДПТ + Распоряжение о проведении публичных слушаний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F54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ведущего специалиста по архитектуре и строительства)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слушания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об утверждении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F54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</w:t>
            </w:r>
          </w:p>
        </w:tc>
      </w:tr>
      <w:tr w:rsidR="00870B35" w:rsidRPr="002F4F54" w:rsidTr="00870B35">
        <w:tc>
          <w:tcPr>
            <w:tcW w:w="9606" w:type="dxa"/>
            <w:gridSpan w:val="3"/>
          </w:tcPr>
          <w:p w:rsidR="00870B35" w:rsidRPr="002F4F54" w:rsidRDefault="00870B35" w:rsidP="00870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Предоставление земельного участка для строительства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емельного участка + кадастровый учет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ИЗО</w:t>
            </w:r>
            <w:r w:rsidRPr="00985D7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инженер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оценку и подготовка отчета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ИЗО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о торгах</w:t>
            </w:r>
          </w:p>
        </w:tc>
        <w:tc>
          <w:tcPr>
            <w:tcW w:w="4536" w:type="dxa"/>
          </w:tcPr>
          <w:p w:rsidR="00870B35" w:rsidRDefault="00870B35" w:rsidP="00870B35">
            <w:r w:rsidRPr="00B6782F">
              <w:rPr>
                <w:rFonts w:ascii="Times New Roman" w:hAnsi="Times New Roman" w:cs="Times New Roman"/>
                <w:sz w:val="24"/>
                <w:szCs w:val="24"/>
              </w:rPr>
              <w:t>ОУИЗО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в газете о торгах</w:t>
            </w:r>
          </w:p>
        </w:tc>
        <w:tc>
          <w:tcPr>
            <w:tcW w:w="4536" w:type="dxa"/>
          </w:tcPr>
          <w:p w:rsidR="00870B35" w:rsidRDefault="00870B35" w:rsidP="00870B35">
            <w:r w:rsidRPr="00B6782F">
              <w:rPr>
                <w:rFonts w:ascii="Times New Roman" w:hAnsi="Times New Roman" w:cs="Times New Roman"/>
                <w:sz w:val="24"/>
                <w:szCs w:val="24"/>
              </w:rPr>
              <w:t>ОУИЗО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ИЗО</w:t>
            </w:r>
            <w:r w:rsidRPr="00985D7E">
              <w:rPr>
                <w:rFonts w:ascii="Times New Roman" w:hAnsi="Times New Roman" w:cs="Times New Roman"/>
                <w:sz w:val="24"/>
                <w:szCs w:val="24"/>
              </w:rPr>
              <w:t xml:space="preserve"> + Застройщик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договора аренды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ИЗО</w:t>
            </w:r>
          </w:p>
        </w:tc>
      </w:tr>
      <w:tr w:rsidR="00870B35" w:rsidRPr="00985D7E" w:rsidTr="00870B35">
        <w:tc>
          <w:tcPr>
            <w:tcW w:w="9606" w:type="dxa"/>
            <w:gridSpan w:val="3"/>
          </w:tcPr>
          <w:p w:rsidR="0069585A" w:rsidRDefault="0069585A" w:rsidP="00870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85A" w:rsidRDefault="0069585A" w:rsidP="00870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B35" w:rsidRDefault="00870B35" w:rsidP="00870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Разрешение на строительство</w:t>
            </w:r>
          </w:p>
          <w:p w:rsidR="0069585A" w:rsidRPr="00985D7E" w:rsidRDefault="0069585A" w:rsidP="00870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396" w:type="dxa"/>
          </w:tcPr>
          <w:p w:rsidR="00870B35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ный план</w:t>
            </w:r>
          </w:p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ле утверждения ДПТ)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D7E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</w:t>
            </w:r>
            <w:proofErr w:type="gramStart"/>
            <w:r w:rsidRPr="00985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 обязанности ведущего специалиста по архитектуре и строительства)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ТУ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98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 + Застройщик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ыскания  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4536" w:type="dxa"/>
          </w:tcPr>
          <w:p w:rsidR="00870B35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98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ведущего специалиста по архитектуре и строительства)</w:t>
            </w:r>
          </w:p>
        </w:tc>
      </w:tr>
      <w:tr w:rsidR="00870B35" w:rsidRPr="00C87998" w:rsidTr="00870B35">
        <w:tc>
          <w:tcPr>
            <w:tcW w:w="9606" w:type="dxa"/>
            <w:gridSpan w:val="3"/>
          </w:tcPr>
          <w:p w:rsidR="00870B35" w:rsidRPr="00C87998" w:rsidRDefault="00870B35" w:rsidP="00870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Проведение аукциона на покупку квартир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закупок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98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-контракт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й)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щение о проведении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98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-контракт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й)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заявки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ервых частей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98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-контракт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й)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98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-контракт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й)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контракта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98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 + Застройщик</w:t>
            </w:r>
          </w:p>
        </w:tc>
      </w:tr>
    </w:tbl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70B35" w:rsidRPr="00C040DF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70B35" w:rsidRDefault="00870B35" w:rsidP="00870B35"/>
    <w:p w:rsidR="00870B35" w:rsidRDefault="00870B35" w:rsidP="00870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B35" w:rsidRDefault="00870B35" w:rsidP="00870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B35" w:rsidRDefault="00870B35" w:rsidP="00870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B35" w:rsidRDefault="00870B35" w:rsidP="00870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B35" w:rsidRDefault="00870B35" w:rsidP="00870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9585A" w:rsidRDefault="0069585A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9585A" w:rsidRDefault="0069585A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9585A" w:rsidRDefault="0069585A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Pr="00D9597E">
        <w:rPr>
          <w:rFonts w:ascii="Times New Roman" w:hAnsi="Times New Roman" w:cs="Times New Roman"/>
          <w:b/>
          <w:bCs/>
          <w:sz w:val="24"/>
          <w:szCs w:val="24"/>
        </w:rPr>
        <w:t xml:space="preserve"> V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</w:p>
    <w:p w:rsidR="00870B35" w:rsidRPr="0018667D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дика оценки эффективности программы</w:t>
      </w:r>
    </w:p>
    <w:p w:rsidR="00870B35" w:rsidRPr="0018667D" w:rsidRDefault="00870B35" w:rsidP="00870B3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эффективности муниципальных программ осуществляется в соответствии с Поряд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и и реализации муниципальных целевых программ, утвержденным Постановлением Администрации Юрюзанского городского поселе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в-Ивановског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Челябинской области № 10 от 05.02.2010 г. </w:t>
      </w:r>
    </w:p>
    <w:p w:rsidR="00870B35" w:rsidRPr="0018667D" w:rsidRDefault="00870B35" w:rsidP="00870B3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граммы не взаимосвязаны между собой, но реализация каждого из них влияет на выполнение целевых индикаторов программы.</w:t>
      </w:r>
    </w:p>
    <w:p w:rsidR="00870B35" w:rsidRPr="0018667D" w:rsidRDefault="00870B35" w:rsidP="00870B3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муниципальной программы будет соответствовать: </w:t>
      </w:r>
    </w:p>
    <w:p w:rsidR="00870B35" w:rsidRPr="0018667D" w:rsidRDefault="00870B35" w:rsidP="00870B3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ижению плановых индикативных показателей (</w:t>
      </w:r>
      <w:proofErr w:type="gramStart"/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870B35" w:rsidRPr="0018667D" w:rsidRDefault="00870B35" w:rsidP="00870B3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Фактические индикативные показатели / Плановые индикативные показатели</w:t>
      </w:r>
    </w:p>
    <w:p w:rsidR="00870B35" w:rsidRPr="0018667D" w:rsidRDefault="00870B35" w:rsidP="00870B3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е использования бюджетных средств: (ПИБС):</w:t>
      </w:r>
    </w:p>
    <w:p w:rsidR="00870B35" w:rsidRDefault="00870B35" w:rsidP="00870B3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>ПИБС = Фактическое использование бюджетных сре</w:t>
      </w:r>
      <w:proofErr w:type="gramStart"/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/ Пл</w:t>
      </w:r>
      <w:proofErr w:type="gramEnd"/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вое использование бюджетных средств.</w:t>
      </w:r>
    </w:p>
    <w:p w:rsidR="00B8365C" w:rsidRDefault="00B8365C" w:rsidP="00870B3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5C" w:rsidRDefault="00B8365C" w:rsidP="00870B3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5C" w:rsidRDefault="00B8365C" w:rsidP="00870B3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B35" w:rsidRDefault="00870B35" w:rsidP="00870B3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ценка эффективности использования бюджетных средств по мероприятиям программы (О) будет рав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ПИБС</w:t>
      </w:r>
    </w:p>
    <w:p w:rsidR="00870B35" w:rsidRDefault="00870B35" w:rsidP="00870B3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5210"/>
        <w:gridCol w:w="5211"/>
      </w:tblGrid>
      <w:tr w:rsidR="00870B35" w:rsidTr="00870B35">
        <w:tc>
          <w:tcPr>
            <w:tcW w:w="5210" w:type="dxa"/>
          </w:tcPr>
          <w:p w:rsidR="00870B35" w:rsidRDefault="00870B35" w:rsidP="00870B35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</w:p>
        </w:tc>
        <w:tc>
          <w:tcPr>
            <w:tcW w:w="5211" w:type="dxa"/>
          </w:tcPr>
          <w:p w:rsidR="00870B35" w:rsidRDefault="00870B35" w:rsidP="00870B35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использования</w:t>
            </w:r>
          </w:p>
        </w:tc>
      </w:tr>
      <w:tr w:rsidR="00870B35" w:rsidTr="00870B35">
        <w:tc>
          <w:tcPr>
            <w:tcW w:w="5210" w:type="dxa"/>
          </w:tcPr>
          <w:p w:rsidR="00870B35" w:rsidRDefault="00870B35" w:rsidP="00870B35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,4</w:t>
            </w:r>
          </w:p>
        </w:tc>
        <w:tc>
          <w:tcPr>
            <w:tcW w:w="5211" w:type="dxa"/>
          </w:tcPr>
          <w:p w:rsidR="00870B35" w:rsidRDefault="00870B35" w:rsidP="00870B35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высокая</w:t>
            </w:r>
          </w:p>
        </w:tc>
      </w:tr>
      <w:tr w:rsidR="00870B35" w:rsidTr="00870B35">
        <w:tc>
          <w:tcPr>
            <w:tcW w:w="5210" w:type="dxa"/>
          </w:tcPr>
          <w:p w:rsidR="00870B35" w:rsidRDefault="00870B35" w:rsidP="00870B35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до 1,4</w:t>
            </w:r>
          </w:p>
        </w:tc>
        <w:tc>
          <w:tcPr>
            <w:tcW w:w="5211" w:type="dxa"/>
          </w:tcPr>
          <w:p w:rsidR="00870B35" w:rsidRDefault="00870B35" w:rsidP="00870B35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ая </w:t>
            </w:r>
          </w:p>
        </w:tc>
      </w:tr>
      <w:tr w:rsidR="00870B35" w:rsidTr="00870B35">
        <w:tc>
          <w:tcPr>
            <w:tcW w:w="5210" w:type="dxa"/>
          </w:tcPr>
          <w:p w:rsidR="00870B35" w:rsidRDefault="00870B35" w:rsidP="00870B35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до 1</w:t>
            </w:r>
          </w:p>
        </w:tc>
        <w:tc>
          <w:tcPr>
            <w:tcW w:w="5211" w:type="dxa"/>
          </w:tcPr>
          <w:p w:rsidR="00870B35" w:rsidRDefault="00870B35" w:rsidP="00870B35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ая </w:t>
            </w:r>
          </w:p>
        </w:tc>
      </w:tr>
      <w:tr w:rsidR="00870B35" w:rsidTr="00870B35">
        <w:tc>
          <w:tcPr>
            <w:tcW w:w="5210" w:type="dxa"/>
          </w:tcPr>
          <w:p w:rsidR="00870B35" w:rsidRDefault="00870B35" w:rsidP="00870B35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0,5</w:t>
            </w:r>
          </w:p>
        </w:tc>
        <w:tc>
          <w:tcPr>
            <w:tcW w:w="5211" w:type="dxa"/>
          </w:tcPr>
          <w:p w:rsidR="00870B35" w:rsidRDefault="00870B35" w:rsidP="00870B35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не низкая</w:t>
            </w:r>
          </w:p>
        </w:tc>
      </w:tr>
    </w:tbl>
    <w:p w:rsidR="00B8365C" w:rsidRDefault="00B8365C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5C" w:rsidRDefault="00B8365C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5C" w:rsidRDefault="00B8365C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5C" w:rsidRDefault="00B8365C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5C" w:rsidRDefault="00B8365C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5C" w:rsidRDefault="00B8365C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5C" w:rsidRDefault="00B8365C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5C" w:rsidRDefault="00B8365C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5C" w:rsidRDefault="00B8365C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5C" w:rsidRDefault="00B8365C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5C" w:rsidRDefault="00B8365C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5C" w:rsidRDefault="00B8365C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5C" w:rsidRDefault="00B8365C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5C" w:rsidRDefault="00B8365C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5C" w:rsidRDefault="00B8365C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5C" w:rsidRDefault="00B8365C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5C" w:rsidRDefault="00B8365C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5C" w:rsidRDefault="00B8365C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5C" w:rsidRDefault="00B8365C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5C" w:rsidRDefault="00B8365C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5C" w:rsidRDefault="00B8365C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5C" w:rsidRDefault="00B8365C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5C" w:rsidRDefault="00B8365C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5C" w:rsidRDefault="00B8365C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5C" w:rsidRDefault="00B8365C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5C" w:rsidRDefault="00B8365C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5C" w:rsidRDefault="00B8365C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5C" w:rsidRDefault="00B8365C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5C" w:rsidRDefault="00B8365C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5C" w:rsidRDefault="00B8365C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5C" w:rsidRDefault="00B8365C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5C" w:rsidRDefault="00B8365C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5C" w:rsidRDefault="00B8365C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5C" w:rsidRDefault="00B8365C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5C" w:rsidRDefault="00B8365C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5C" w:rsidRDefault="00B8365C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5C" w:rsidRDefault="00B8365C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5C" w:rsidRDefault="00B8365C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5C" w:rsidRDefault="00B8365C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5C" w:rsidRDefault="00B8365C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5C" w:rsidRDefault="00B8365C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5C" w:rsidRDefault="00B8365C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5C" w:rsidRDefault="00B8365C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5C" w:rsidRDefault="00B8365C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5C" w:rsidRDefault="00B8365C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8D" w:rsidRDefault="001D6829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8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  <w:r w:rsidRPr="001D68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r w:rsidR="00B55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е</w:t>
      </w:r>
    </w:p>
    <w:p w:rsidR="00B55A8D" w:rsidRDefault="00B55A8D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селение из </w:t>
      </w:r>
      <w:proofErr w:type="gramStart"/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пригодного</w:t>
      </w:r>
      <w:proofErr w:type="gramEnd"/>
    </w:p>
    <w:p w:rsidR="00B55A8D" w:rsidRDefault="00B55A8D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проживания жилищного</w:t>
      </w:r>
    </w:p>
    <w:p w:rsidR="00B55A8D" w:rsidRDefault="00B55A8D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нда в </w:t>
      </w:r>
      <w:proofErr w:type="spellStart"/>
      <w:proofErr w:type="gramStart"/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юзанском</w:t>
      </w:r>
      <w:proofErr w:type="spellEnd"/>
      <w:proofErr w:type="gramEnd"/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D6829" w:rsidRDefault="00B55A8D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м </w:t>
      </w:r>
      <w:proofErr w:type="gramStart"/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AB38D8" w:rsidRDefault="00AB38D8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38D8" w:rsidRDefault="00AB38D8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131" w:type="dxa"/>
        <w:tblInd w:w="91" w:type="dxa"/>
        <w:tblLook w:val="04A0"/>
      </w:tblPr>
      <w:tblGrid>
        <w:gridCol w:w="670"/>
        <w:gridCol w:w="23"/>
        <w:gridCol w:w="2419"/>
        <w:gridCol w:w="123"/>
        <w:gridCol w:w="1482"/>
        <w:gridCol w:w="26"/>
        <w:gridCol w:w="2008"/>
        <w:gridCol w:w="964"/>
        <w:gridCol w:w="885"/>
        <w:gridCol w:w="1531"/>
      </w:tblGrid>
      <w:tr w:rsidR="00AB38D8" w:rsidRPr="00D11D5B" w:rsidTr="0061453E">
        <w:trPr>
          <w:trHeight w:val="366"/>
        </w:trPr>
        <w:tc>
          <w:tcPr>
            <w:tcW w:w="67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38D8" w:rsidRPr="00D11D5B" w:rsidRDefault="00AB38D8" w:rsidP="00AB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244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8D8" w:rsidRPr="00D11D5B" w:rsidRDefault="00AB38D8" w:rsidP="00AB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дрес многоквартирного дома</w:t>
            </w:r>
          </w:p>
        </w:tc>
        <w:tc>
          <w:tcPr>
            <w:tcW w:w="160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8D8" w:rsidRPr="00D11D5B" w:rsidRDefault="00AB38D8" w:rsidP="00AB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 ввода дома в эксплуатацию</w:t>
            </w:r>
          </w:p>
        </w:tc>
        <w:tc>
          <w:tcPr>
            <w:tcW w:w="20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AB38D8" w:rsidRPr="00D11D5B" w:rsidRDefault="00AB38D8" w:rsidP="00AB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ата признания многоквартирного дом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варийным</w:t>
            </w:r>
            <w:proofErr w:type="gramEnd"/>
          </w:p>
        </w:tc>
        <w:tc>
          <w:tcPr>
            <w:tcW w:w="18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8D8" w:rsidRPr="00D11D5B" w:rsidRDefault="00AB38D8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ведения об аварийном жилищном фонде, подлежащим расселению до 31.12.2022 г.</w:t>
            </w:r>
          </w:p>
        </w:tc>
        <w:tc>
          <w:tcPr>
            <w:tcW w:w="153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B38D8" w:rsidRPr="00D11D5B" w:rsidRDefault="00AB38D8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ланируемая дата окончания переселения</w:t>
            </w:r>
          </w:p>
        </w:tc>
      </w:tr>
      <w:tr w:rsidR="00AB38D8" w:rsidRPr="00D11D5B" w:rsidTr="0061453E">
        <w:trPr>
          <w:trHeight w:val="421"/>
        </w:trPr>
        <w:tc>
          <w:tcPr>
            <w:tcW w:w="67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38D8" w:rsidRDefault="00AB38D8" w:rsidP="00AB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4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38D8" w:rsidRDefault="00AB38D8" w:rsidP="00AB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0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38D8" w:rsidRDefault="00AB38D8" w:rsidP="00AB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34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38D8" w:rsidRDefault="00AB38D8" w:rsidP="00AB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8D8" w:rsidRPr="00D11D5B" w:rsidRDefault="00AB38D8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8D8" w:rsidRPr="00D11D5B" w:rsidRDefault="00AB38D8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8D8" w:rsidRPr="00D11D5B" w:rsidRDefault="00AB38D8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B38D8" w:rsidRPr="00D11D5B" w:rsidTr="0061453E">
        <w:trPr>
          <w:trHeight w:val="600"/>
        </w:trPr>
        <w:tc>
          <w:tcPr>
            <w:tcW w:w="67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38D8" w:rsidRPr="00D11D5B" w:rsidRDefault="00AB38D8" w:rsidP="0061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</w:t>
            </w:r>
            <w:r w:rsidR="006145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="006145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</w:t>
            </w:r>
            <w:proofErr w:type="gramEnd"/>
            <w:r w:rsidR="006145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="006145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ой</w:t>
            </w:r>
            <w:proofErr w:type="gramEnd"/>
            <w:r w:rsidR="006145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ограммы </w:t>
            </w: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6145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рамках национального проекта «Жилье и городская среда»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8D8" w:rsidRPr="00D11D5B" w:rsidRDefault="00EF3A05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542,44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8D8" w:rsidRPr="00D11D5B" w:rsidRDefault="00EF3A05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17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8D8" w:rsidRPr="00D11D5B" w:rsidRDefault="00AB38D8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  <w:proofErr w:type="spellEnd"/>
          </w:p>
        </w:tc>
      </w:tr>
      <w:tr w:rsidR="0061453E" w:rsidRPr="00D11D5B" w:rsidTr="0061453E">
        <w:trPr>
          <w:trHeight w:val="675"/>
        </w:trPr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D11D5B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од Юрюзань, переулок Фурманова, 5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5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4.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79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Default="0061453E">
            <w:r w:rsidRPr="00AD12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12.2022 г.</w:t>
            </w:r>
          </w:p>
        </w:tc>
      </w:tr>
      <w:tr w:rsidR="0061453E" w:rsidRPr="00D11D5B" w:rsidTr="0061453E">
        <w:trPr>
          <w:trHeight w:val="600"/>
        </w:trPr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D11D5B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од Юрюзань, улица 8 Марта, 12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7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4.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Default="0061453E">
            <w:r w:rsidRPr="00AD12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12.2022 г.</w:t>
            </w:r>
          </w:p>
        </w:tc>
      </w:tr>
      <w:tr w:rsidR="0061453E" w:rsidRPr="00D11D5B" w:rsidTr="0061453E">
        <w:trPr>
          <w:trHeight w:val="600"/>
        </w:trPr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D11D5B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од Юрюзань, улица 8 Марта, 16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7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4.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Default="0061453E">
            <w:r w:rsidRPr="00AD12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12.2022 г.</w:t>
            </w:r>
          </w:p>
        </w:tc>
      </w:tr>
      <w:tr w:rsidR="0061453E" w:rsidRPr="00D11D5B" w:rsidTr="0061453E">
        <w:trPr>
          <w:trHeight w:val="600"/>
        </w:trPr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D11D5B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ород Юрюзань, улица </w:t>
            </w:r>
            <w:proofErr w:type="spellStart"/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бражанова</w:t>
            </w:r>
            <w:proofErr w:type="spellEnd"/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1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3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4.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Default="0061453E">
            <w:r w:rsidRPr="00AD12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12.2022 г.</w:t>
            </w:r>
          </w:p>
        </w:tc>
      </w:tr>
      <w:tr w:rsidR="0061453E" w:rsidRPr="00D11D5B" w:rsidTr="0061453E">
        <w:trPr>
          <w:trHeight w:val="600"/>
        </w:trPr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D11D5B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ород Юрюзань, улица </w:t>
            </w:r>
            <w:proofErr w:type="spellStart"/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бражанова</w:t>
            </w:r>
            <w:proofErr w:type="spellEnd"/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5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3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4.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Default="0061453E">
            <w:r w:rsidRPr="00AD12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12.2022 г.</w:t>
            </w:r>
          </w:p>
        </w:tc>
      </w:tr>
      <w:tr w:rsidR="0061453E" w:rsidRPr="00D11D5B" w:rsidTr="0061453E">
        <w:trPr>
          <w:trHeight w:val="600"/>
        </w:trPr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D11D5B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ород Юрюзань, улица </w:t>
            </w:r>
            <w:proofErr w:type="spellStart"/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бражанова</w:t>
            </w:r>
            <w:proofErr w:type="spellEnd"/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9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38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4.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3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Default="0061453E">
            <w:r w:rsidRPr="00AD12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12.2022 г.</w:t>
            </w:r>
          </w:p>
        </w:tc>
      </w:tr>
      <w:tr w:rsidR="0061453E" w:rsidRPr="00D11D5B" w:rsidTr="0061453E">
        <w:trPr>
          <w:trHeight w:val="600"/>
        </w:trPr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D11D5B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од Юрюзань, улица Гончарова, 1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5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4.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8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Default="0061453E">
            <w:r w:rsidRPr="00AD12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12.2022 г.</w:t>
            </w:r>
          </w:p>
        </w:tc>
      </w:tr>
      <w:tr w:rsidR="0061453E" w:rsidRPr="00D11D5B" w:rsidTr="0061453E">
        <w:trPr>
          <w:trHeight w:val="600"/>
        </w:trPr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D11D5B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од Юрюзань, улица Гончарова, 5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5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4.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3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Default="0061453E">
            <w:r w:rsidRPr="00AD12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12.2022 г.</w:t>
            </w:r>
          </w:p>
        </w:tc>
      </w:tr>
      <w:tr w:rsidR="0061453E" w:rsidRPr="00D11D5B" w:rsidTr="0061453E">
        <w:trPr>
          <w:trHeight w:val="600"/>
        </w:trPr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D11D5B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од Юрюзань, улица Гребнева, 15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5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4.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4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Default="0061453E">
            <w:r w:rsidRPr="00AD12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12.2022 г.</w:t>
            </w:r>
          </w:p>
        </w:tc>
      </w:tr>
      <w:tr w:rsidR="0061453E" w:rsidRPr="00D11D5B" w:rsidTr="0061453E">
        <w:trPr>
          <w:trHeight w:val="600"/>
        </w:trPr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D11D5B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од Юрюзань, улица Гребнева, 16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1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4.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7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Default="0061453E">
            <w:r w:rsidRPr="00AD12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12.2022 г.</w:t>
            </w:r>
          </w:p>
        </w:tc>
      </w:tr>
      <w:tr w:rsidR="0061453E" w:rsidRPr="00D11D5B" w:rsidTr="0061453E">
        <w:trPr>
          <w:trHeight w:val="600"/>
        </w:trPr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D11D5B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од Юрюзань, улица Карла Маркса, 148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5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4.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9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Default="0061453E">
            <w:r w:rsidRPr="00AD12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12.2022 г.</w:t>
            </w:r>
          </w:p>
        </w:tc>
      </w:tr>
      <w:tr w:rsidR="0061453E" w:rsidRPr="00D11D5B" w:rsidTr="0061453E">
        <w:trPr>
          <w:trHeight w:val="600"/>
        </w:trPr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D11D5B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од Юрюзань, улица Карла Маркса, 15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5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4.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Default="0061453E">
            <w:r w:rsidRPr="00AD12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12.2022 г.</w:t>
            </w:r>
          </w:p>
        </w:tc>
      </w:tr>
      <w:tr w:rsidR="0061453E" w:rsidRPr="00D11D5B" w:rsidTr="0061453E">
        <w:trPr>
          <w:trHeight w:val="600"/>
        </w:trPr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D11D5B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од Юрюзань, улица Карла Маркса, 152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58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4.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Default="0061453E">
            <w:r w:rsidRPr="00AD12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12.2022 г.</w:t>
            </w:r>
          </w:p>
        </w:tc>
      </w:tr>
      <w:tr w:rsidR="0061453E" w:rsidRPr="00D11D5B" w:rsidTr="0061453E">
        <w:trPr>
          <w:trHeight w:val="600"/>
        </w:trPr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D11D5B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од Юрюзань, улица Карла Маркса, 15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5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4.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Default="0061453E">
            <w:r w:rsidRPr="00AD12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12.2022 г.</w:t>
            </w:r>
          </w:p>
        </w:tc>
      </w:tr>
      <w:tr w:rsidR="0061453E" w:rsidRPr="00D11D5B" w:rsidTr="0061453E">
        <w:trPr>
          <w:trHeight w:val="600"/>
        </w:trPr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D11D5B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од Юрюзань, улица Карла Маркса, 156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58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4.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Default="0061453E">
            <w:r w:rsidRPr="00AD12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12.2022 г.</w:t>
            </w:r>
          </w:p>
        </w:tc>
      </w:tr>
      <w:tr w:rsidR="0061453E" w:rsidRPr="00D11D5B" w:rsidTr="0061453E">
        <w:trPr>
          <w:trHeight w:val="600"/>
        </w:trPr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D11D5B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6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од Юрюзань, улица Карла Маркса, 16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58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4.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Default="0061453E">
            <w:r w:rsidRPr="00AD12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12.2022 г.</w:t>
            </w:r>
          </w:p>
        </w:tc>
      </w:tr>
      <w:tr w:rsidR="0061453E" w:rsidRPr="00D11D5B" w:rsidTr="0061453E">
        <w:trPr>
          <w:trHeight w:val="600"/>
        </w:trPr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D11D5B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од Юрюзань, улица Карла Маркса, 162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58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4.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Default="0061453E">
            <w:r w:rsidRPr="00AD12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12.2022 г.</w:t>
            </w:r>
          </w:p>
        </w:tc>
      </w:tr>
      <w:tr w:rsidR="0061453E" w:rsidRPr="00D11D5B" w:rsidTr="0061453E">
        <w:trPr>
          <w:trHeight w:val="600"/>
        </w:trPr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D11D5B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од Юрюзань, улица Карла Маркса, 16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58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4.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Default="0061453E">
            <w:r w:rsidRPr="00AD12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12.2022 г.</w:t>
            </w:r>
          </w:p>
        </w:tc>
      </w:tr>
      <w:tr w:rsidR="0061453E" w:rsidRPr="00D11D5B" w:rsidTr="0061453E">
        <w:trPr>
          <w:trHeight w:val="600"/>
        </w:trPr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D11D5B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од Юрюзань, улица Карла Маркса, 166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58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4.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Default="0061453E">
            <w:r w:rsidRPr="00AD12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12.2022 г.</w:t>
            </w:r>
          </w:p>
        </w:tc>
      </w:tr>
      <w:tr w:rsidR="0061453E" w:rsidRPr="00D11D5B" w:rsidTr="0061453E">
        <w:trPr>
          <w:trHeight w:val="600"/>
        </w:trPr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D11D5B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од Юрюзань, улица Карла Маркса, 205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58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4.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Default="0061453E">
            <w:r w:rsidRPr="00AD12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12.2022 г.</w:t>
            </w:r>
          </w:p>
        </w:tc>
      </w:tr>
      <w:tr w:rsidR="0061453E" w:rsidRPr="00D11D5B" w:rsidTr="0061453E">
        <w:trPr>
          <w:trHeight w:val="600"/>
        </w:trPr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D11D5B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од Юрюзань, улица Карла Маркса, 207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58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4.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Default="0061453E">
            <w:r w:rsidRPr="00AD12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12.2022 г.</w:t>
            </w:r>
          </w:p>
        </w:tc>
      </w:tr>
      <w:tr w:rsidR="0061453E" w:rsidRPr="00D11D5B" w:rsidTr="0061453E">
        <w:trPr>
          <w:trHeight w:val="600"/>
        </w:trPr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D11D5B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од Юрюзань, улица Карла Маркса, 211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58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4.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Default="0061453E">
            <w:r w:rsidRPr="00AD12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12.2022 г.</w:t>
            </w:r>
          </w:p>
        </w:tc>
      </w:tr>
      <w:tr w:rsidR="0061453E" w:rsidRPr="00D11D5B" w:rsidTr="0061453E">
        <w:trPr>
          <w:trHeight w:val="600"/>
        </w:trPr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D11D5B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од Юрюзань, улица Карла Маркса, 223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58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4.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Default="0061453E">
            <w:r w:rsidRPr="00AD12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12.2022 г.</w:t>
            </w:r>
          </w:p>
        </w:tc>
      </w:tr>
      <w:tr w:rsidR="0061453E" w:rsidRPr="00D11D5B" w:rsidTr="0061453E">
        <w:trPr>
          <w:trHeight w:val="600"/>
        </w:trPr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D11D5B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од Юрюзань, улица Карла Маркса, 31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4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4.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24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Default="0061453E">
            <w:r w:rsidRPr="00AD12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12.2022 г.</w:t>
            </w:r>
          </w:p>
        </w:tc>
      </w:tr>
      <w:tr w:rsidR="0061453E" w:rsidRPr="00D11D5B" w:rsidTr="0061453E">
        <w:trPr>
          <w:trHeight w:val="600"/>
        </w:trPr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D11D5B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од Юрюзань, улица Карла Маркса, 9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5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4.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2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Default="0061453E">
            <w:r w:rsidRPr="00AD12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12.2022 г.</w:t>
            </w:r>
          </w:p>
        </w:tc>
      </w:tr>
      <w:tr w:rsidR="0061453E" w:rsidRPr="00D11D5B" w:rsidTr="0061453E">
        <w:trPr>
          <w:trHeight w:val="600"/>
        </w:trPr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D11D5B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од Юрюзань, улица Клубная, 1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5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4.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7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Default="0061453E">
            <w:r w:rsidRPr="00AD12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12.2022 г.</w:t>
            </w:r>
          </w:p>
        </w:tc>
      </w:tr>
      <w:tr w:rsidR="0061453E" w:rsidRPr="00D11D5B" w:rsidTr="0061453E">
        <w:trPr>
          <w:trHeight w:val="600"/>
        </w:trPr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D11D5B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од Юрюзань, улица Клубная, 2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5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4.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7,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Default="0061453E">
            <w:r w:rsidRPr="00AD12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12.2022 г.</w:t>
            </w:r>
          </w:p>
        </w:tc>
      </w:tr>
      <w:tr w:rsidR="0061453E" w:rsidRPr="00D11D5B" w:rsidTr="0061453E">
        <w:trPr>
          <w:trHeight w:val="600"/>
        </w:trPr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D11D5B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од Юрюзань, улица Клубная, 3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5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4.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2,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Default="0061453E">
            <w:r w:rsidRPr="00AD12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12.2022 г.</w:t>
            </w:r>
          </w:p>
        </w:tc>
      </w:tr>
      <w:tr w:rsidR="0061453E" w:rsidRPr="00D11D5B" w:rsidTr="0061453E">
        <w:trPr>
          <w:trHeight w:val="600"/>
        </w:trPr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D11D5B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од Юрюзань, улица Клубная, 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5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4.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Default="0061453E">
            <w:r w:rsidRPr="00AD12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12.2022 г.</w:t>
            </w:r>
          </w:p>
        </w:tc>
      </w:tr>
      <w:tr w:rsidR="0061453E" w:rsidRPr="00D11D5B" w:rsidTr="0061453E">
        <w:trPr>
          <w:trHeight w:val="600"/>
        </w:trPr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D11D5B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од Юрюзань, улица Механическая, 2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6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4.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75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Default="0061453E">
            <w:r w:rsidRPr="00AD12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12.2022 г.</w:t>
            </w:r>
          </w:p>
        </w:tc>
      </w:tr>
      <w:tr w:rsidR="0061453E" w:rsidRPr="00D11D5B" w:rsidTr="0061453E">
        <w:trPr>
          <w:trHeight w:val="600"/>
        </w:trPr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D11D5B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од Юрюзань, улица Пионерская, 15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3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4.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3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Default="0061453E">
            <w:r w:rsidRPr="00AD12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12.2022 г.</w:t>
            </w:r>
          </w:p>
        </w:tc>
      </w:tr>
      <w:tr w:rsidR="0061453E" w:rsidRPr="00D11D5B" w:rsidTr="0061453E">
        <w:trPr>
          <w:trHeight w:val="600"/>
        </w:trPr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D11D5B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од Юрюзань, улица Пионерская, 5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3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.03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4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Default="0061453E">
            <w:r w:rsidRPr="00AD12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12.2022 г.</w:t>
            </w:r>
          </w:p>
        </w:tc>
      </w:tr>
      <w:tr w:rsidR="0061453E" w:rsidRPr="00D11D5B" w:rsidTr="0061453E">
        <w:trPr>
          <w:trHeight w:val="600"/>
        </w:trPr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D11D5B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од Юрюзань, улица Пионерская, 7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3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4.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3,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Default="0061453E">
            <w:r w:rsidRPr="00AD12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12.2022 г.</w:t>
            </w:r>
          </w:p>
        </w:tc>
      </w:tr>
      <w:tr w:rsidR="0061453E" w:rsidRPr="00D11D5B" w:rsidTr="0061453E">
        <w:trPr>
          <w:trHeight w:val="600"/>
        </w:trPr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D11D5B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од Юрюзань, улица Советская, 139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5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4.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Default="0061453E">
            <w:r w:rsidRPr="00AD12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12.2022 г.</w:t>
            </w:r>
          </w:p>
        </w:tc>
      </w:tr>
      <w:tr w:rsidR="0061453E" w:rsidRPr="00D11D5B" w:rsidTr="0061453E">
        <w:trPr>
          <w:trHeight w:val="600"/>
        </w:trPr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D11D5B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од Юрюзань, улица Советская, 141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5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4.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3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Default="0061453E">
            <w:r w:rsidRPr="00AD12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12.2022 г.</w:t>
            </w:r>
          </w:p>
        </w:tc>
      </w:tr>
      <w:tr w:rsidR="0061453E" w:rsidRPr="00D11D5B" w:rsidTr="0061453E">
        <w:trPr>
          <w:trHeight w:val="600"/>
        </w:trPr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D11D5B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од Юрюзань, улица Советская, 143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5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4.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Default="0061453E">
            <w:r w:rsidRPr="00AD12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12.2022 г.</w:t>
            </w:r>
          </w:p>
        </w:tc>
      </w:tr>
      <w:tr w:rsidR="0061453E" w:rsidRPr="00D11D5B" w:rsidTr="0061453E">
        <w:trPr>
          <w:trHeight w:val="600"/>
        </w:trPr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D11D5B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од Юрюзань, улица Советская, 145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5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4.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Default="0061453E">
            <w:r w:rsidRPr="00AD12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12.2022 г.</w:t>
            </w:r>
          </w:p>
        </w:tc>
      </w:tr>
      <w:tr w:rsidR="0061453E" w:rsidRPr="00D11D5B" w:rsidTr="0061453E">
        <w:trPr>
          <w:trHeight w:val="600"/>
        </w:trPr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D11D5B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од Юрюзань, улица Советская, 149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5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4.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Default="0061453E">
            <w:r w:rsidRPr="00AD12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12.2022 г.</w:t>
            </w:r>
          </w:p>
        </w:tc>
      </w:tr>
      <w:tr w:rsidR="0061453E" w:rsidRPr="00D11D5B" w:rsidTr="0061453E">
        <w:trPr>
          <w:trHeight w:val="600"/>
        </w:trPr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D11D5B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од Юрюзань, улица Советская, 151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5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4.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Default="0061453E">
            <w:r w:rsidRPr="00AD12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12.2022 г.</w:t>
            </w:r>
          </w:p>
        </w:tc>
      </w:tr>
      <w:tr w:rsidR="0061453E" w:rsidRPr="00D11D5B" w:rsidTr="0061453E">
        <w:trPr>
          <w:trHeight w:val="600"/>
        </w:trPr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D11D5B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40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од Юрюзань, улица Советская, 152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5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4.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Default="0061453E">
            <w:r w:rsidRPr="00AD12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12.2022 г.</w:t>
            </w:r>
          </w:p>
        </w:tc>
      </w:tr>
      <w:tr w:rsidR="0061453E" w:rsidRPr="00D11D5B" w:rsidTr="0061453E">
        <w:trPr>
          <w:trHeight w:val="600"/>
        </w:trPr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D11D5B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1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од Юрюзань, улица Советская, 155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5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4.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Default="0061453E">
            <w:r w:rsidRPr="00AD12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12.2022 г.</w:t>
            </w:r>
          </w:p>
        </w:tc>
      </w:tr>
      <w:tr w:rsidR="0061453E" w:rsidRPr="00D11D5B" w:rsidTr="0061453E">
        <w:trPr>
          <w:trHeight w:val="600"/>
        </w:trPr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D11D5B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од Юрюзань, улица Советская, 156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5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4.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3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Default="0061453E">
            <w:r w:rsidRPr="00AD12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12.2022 г.</w:t>
            </w:r>
          </w:p>
        </w:tc>
      </w:tr>
      <w:tr w:rsidR="0061453E" w:rsidRPr="00D11D5B" w:rsidTr="0061453E">
        <w:trPr>
          <w:trHeight w:val="600"/>
        </w:trPr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D11D5B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3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од Юрюзань, улица Советская, 157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5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4.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Default="0061453E">
            <w:r w:rsidRPr="00AD12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12.2022 г.</w:t>
            </w:r>
          </w:p>
        </w:tc>
      </w:tr>
      <w:tr w:rsidR="0061453E" w:rsidRPr="00D11D5B" w:rsidTr="0061453E">
        <w:trPr>
          <w:trHeight w:val="600"/>
        </w:trPr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D11D5B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4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од Юрюзань, улица Советская, 163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5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4.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Default="0061453E">
            <w:r w:rsidRPr="00AD12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12.2022 г.</w:t>
            </w:r>
          </w:p>
        </w:tc>
      </w:tr>
      <w:tr w:rsidR="0061453E" w:rsidRPr="00D11D5B" w:rsidTr="0061453E">
        <w:trPr>
          <w:trHeight w:val="600"/>
        </w:trPr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D11D5B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од Юрюзань, улица Советская, 165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5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4.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Default="0061453E">
            <w:r w:rsidRPr="00AD12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12.2022 г.</w:t>
            </w:r>
          </w:p>
        </w:tc>
      </w:tr>
      <w:tr w:rsidR="0061453E" w:rsidRPr="00D11D5B" w:rsidTr="0061453E">
        <w:trPr>
          <w:trHeight w:val="600"/>
        </w:trPr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D11D5B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6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од Юрюзань, улица Советская, 167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5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4.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D11D5B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D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Default="0061453E">
            <w:r w:rsidRPr="00AD12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12.2022 г.</w:t>
            </w:r>
          </w:p>
        </w:tc>
      </w:tr>
    </w:tbl>
    <w:p w:rsidR="00AB38D8" w:rsidRDefault="00AB38D8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38D8" w:rsidRDefault="00AB38D8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38D8" w:rsidRDefault="00AB38D8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38D8" w:rsidRDefault="00AB38D8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38D8" w:rsidRDefault="00AB38D8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38D8" w:rsidRDefault="00AB38D8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38D8" w:rsidRDefault="00AB38D8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38D8" w:rsidRDefault="00AB38D8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38D8" w:rsidRDefault="00AB38D8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38D8" w:rsidRDefault="00AB38D8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38D8" w:rsidRDefault="00AB38D8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38D8" w:rsidRDefault="00AB38D8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38D8" w:rsidRDefault="00AB38D8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38D8" w:rsidRDefault="00AB38D8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38D8" w:rsidRDefault="00AB38D8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38D8" w:rsidRDefault="00AB38D8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38D8" w:rsidRDefault="00AB38D8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38D8" w:rsidRDefault="00AB38D8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38D8" w:rsidRDefault="00AB38D8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38D8" w:rsidRDefault="00AB38D8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38D8" w:rsidRDefault="00AB38D8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38D8" w:rsidRDefault="00AB38D8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38D8" w:rsidRDefault="00AB38D8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38D8" w:rsidRPr="001D6829" w:rsidRDefault="00AB38D8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13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3"/>
        <w:gridCol w:w="2249"/>
        <w:gridCol w:w="1249"/>
        <w:gridCol w:w="2249"/>
        <w:gridCol w:w="1176"/>
        <w:gridCol w:w="1055"/>
        <w:gridCol w:w="1742"/>
      </w:tblGrid>
      <w:tr w:rsidR="001D6829" w:rsidRPr="001D6829" w:rsidTr="00985F19">
        <w:trPr>
          <w:trHeight w:val="15"/>
          <w:tblCellSpacing w:w="15" w:type="dxa"/>
        </w:trPr>
        <w:tc>
          <w:tcPr>
            <w:tcW w:w="748" w:type="dxa"/>
            <w:vAlign w:val="center"/>
            <w:hideMark/>
          </w:tcPr>
          <w:p w:rsidR="001D6829" w:rsidRPr="001D6829" w:rsidRDefault="001D6829" w:rsidP="00B5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9" w:type="dxa"/>
            <w:vAlign w:val="center"/>
            <w:hideMark/>
          </w:tcPr>
          <w:p w:rsidR="001D6829" w:rsidRPr="001D6829" w:rsidRDefault="001D6829" w:rsidP="001D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19" w:type="dxa"/>
            <w:vAlign w:val="center"/>
            <w:hideMark/>
          </w:tcPr>
          <w:p w:rsidR="001D6829" w:rsidRPr="001D6829" w:rsidRDefault="001D6829" w:rsidP="001D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9" w:type="dxa"/>
            <w:vAlign w:val="center"/>
            <w:hideMark/>
          </w:tcPr>
          <w:p w:rsidR="001D6829" w:rsidRPr="001D6829" w:rsidRDefault="001D6829" w:rsidP="001D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46" w:type="dxa"/>
            <w:vAlign w:val="center"/>
            <w:hideMark/>
          </w:tcPr>
          <w:p w:rsidR="001D6829" w:rsidRPr="001D6829" w:rsidRDefault="001D6829" w:rsidP="001D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25" w:type="dxa"/>
            <w:vAlign w:val="center"/>
            <w:hideMark/>
          </w:tcPr>
          <w:p w:rsidR="001D6829" w:rsidRPr="001D6829" w:rsidRDefault="001D6829" w:rsidP="001D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97" w:type="dxa"/>
            <w:vAlign w:val="center"/>
            <w:hideMark/>
          </w:tcPr>
          <w:p w:rsidR="001D6829" w:rsidRPr="001D6829" w:rsidRDefault="001D6829" w:rsidP="001D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384FA4" w:rsidRDefault="00384FA4"/>
    <w:p w:rsidR="0069585A" w:rsidRDefault="0069585A" w:rsidP="00695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9585A" w:rsidRDefault="0069585A" w:rsidP="00695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9585A" w:rsidRDefault="0069585A" w:rsidP="00695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9585A" w:rsidRDefault="0069585A" w:rsidP="00695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9585A" w:rsidRDefault="0069585A" w:rsidP="00695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9585A" w:rsidRDefault="0069585A" w:rsidP="00695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9585A" w:rsidRDefault="0069585A" w:rsidP="00695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9585A" w:rsidRDefault="0069585A" w:rsidP="00695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9585A" w:rsidRDefault="0069585A" w:rsidP="00695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9585A" w:rsidRDefault="0069585A" w:rsidP="00695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9585A" w:rsidRDefault="0069585A" w:rsidP="00695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9585A" w:rsidRDefault="0069585A" w:rsidP="00695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9585A" w:rsidRDefault="0069585A" w:rsidP="00695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9585A" w:rsidRDefault="0069585A" w:rsidP="00695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9585A" w:rsidRDefault="0069585A" w:rsidP="006958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5A">
        <w:rPr>
          <w:rFonts w:ascii="Times New Roman" w:hAnsi="Times New Roman" w:cs="Times New Roman"/>
        </w:rPr>
        <w:lastRenderedPageBreak/>
        <w:t xml:space="preserve">Приложение 2 </w:t>
      </w:r>
      <w:r w:rsidRPr="001D682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е</w:t>
      </w:r>
    </w:p>
    <w:p w:rsidR="0069585A" w:rsidRDefault="0069585A" w:rsidP="006958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селение из </w:t>
      </w:r>
      <w:proofErr w:type="gramStart"/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пригодного</w:t>
      </w:r>
      <w:proofErr w:type="gramEnd"/>
    </w:p>
    <w:p w:rsidR="0069585A" w:rsidRDefault="0069585A" w:rsidP="006958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проживания жилищного</w:t>
      </w:r>
    </w:p>
    <w:p w:rsidR="0069585A" w:rsidRDefault="0069585A" w:rsidP="006958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нда в </w:t>
      </w:r>
      <w:proofErr w:type="spellStart"/>
      <w:proofErr w:type="gramStart"/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юзанском</w:t>
      </w:r>
      <w:proofErr w:type="spellEnd"/>
      <w:proofErr w:type="gramEnd"/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9585A" w:rsidRPr="001D6829" w:rsidRDefault="0069585A" w:rsidP="006958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м </w:t>
      </w:r>
      <w:proofErr w:type="gramStart"/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69585A" w:rsidRPr="0069585A" w:rsidRDefault="0069585A" w:rsidP="0069585A">
      <w:pPr>
        <w:rPr>
          <w:rFonts w:ascii="Times New Roman" w:hAnsi="Times New Roman" w:cs="Times New Roman"/>
        </w:rPr>
      </w:pPr>
      <w:r w:rsidRPr="0069585A">
        <w:rPr>
          <w:rFonts w:ascii="Times New Roman" w:hAnsi="Times New Roman" w:cs="Times New Roman"/>
        </w:rPr>
        <w:t>Основные мероприятия по расселению</w:t>
      </w:r>
    </w:p>
    <w:tbl>
      <w:tblPr>
        <w:tblW w:w="9795" w:type="dxa"/>
        <w:tblInd w:w="94" w:type="dxa"/>
        <w:tblLayout w:type="fixed"/>
        <w:tblLook w:val="04A0"/>
      </w:tblPr>
      <w:tblGrid>
        <w:gridCol w:w="581"/>
        <w:gridCol w:w="2274"/>
        <w:gridCol w:w="987"/>
        <w:gridCol w:w="1134"/>
        <w:gridCol w:w="1134"/>
        <w:gridCol w:w="850"/>
        <w:gridCol w:w="709"/>
        <w:gridCol w:w="14"/>
        <w:gridCol w:w="819"/>
        <w:gridCol w:w="1293"/>
      </w:tblGrid>
      <w:tr w:rsidR="0069585A" w:rsidRPr="0069585A" w:rsidTr="00C42F01">
        <w:trPr>
          <w:trHeight w:val="1018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5A" w:rsidRPr="0069585A" w:rsidRDefault="0069585A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9585A" w:rsidRPr="0069585A" w:rsidRDefault="0069585A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ногоквартирного дома, признанного аварийным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9585A" w:rsidRPr="0069585A" w:rsidRDefault="0069585A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жителей  (че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9585A" w:rsidRPr="0069585A" w:rsidRDefault="0069585A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жилых помещений подлежащих расселен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9585A" w:rsidRPr="0069585A" w:rsidRDefault="0069585A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жилых помещений подлежащих расселени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9585A" w:rsidRPr="0069585A" w:rsidRDefault="0069585A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ов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5A" w:rsidRPr="0069585A" w:rsidRDefault="0069585A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о собственност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9585A" w:rsidRPr="0069585A" w:rsidRDefault="0069585A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ъем финансирования, источн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я</w:t>
            </w:r>
          </w:p>
        </w:tc>
      </w:tr>
      <w:tr w:rsidR="0069585A" w:rsidRPr="0069585A" w:rsidTr="00C42F01">
        <w:trPr>
          <w:trHeight w:val="918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5A" w:rsidRPr="0069585A" w:rsidRDefault="0069585A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5A" w:rsidRPr="0069585A" w:rsidRDefault="0069585A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5A" w:rsidRPr="0069585A" w:rsidRDefault="0069585A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5A" w:rsidRPr="0069585A" w:rsidRDefault="0069585A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5A" w:rsidRPr="0069585A" w:rsidRDefault="0069585A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5A" w:rsidRPr="0069585A" w:rsidRDefault="0069585A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5A" w:rsidRPr="0069585A" w:rsidRDefault="0069585A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-ная</w:t>
            </w:r>
            <w:proofErr w:type="spellEnd"/>
            <w:proofErr w:type="gramEnd"/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5A" w:rsidRPr="0069585A" w:rsidRDefault="0069585A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-ципальная</w:t>
            </w:r>
            <w:proofErr w:type="spellEnd"/>
            <w:proofErr w:type="gramEnd"/>
          </w:p>
        </w:tc>
        <w:tc>
          <w:tcPr>
            <w:tcW w:w="12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5A" w:rsidRPr="0069585A" w:rsidRDefault="0069585A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585A" w:rsidRPr="0069585A" w:rsidTr="00C42F01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5A" w:rsidRPr="0069585A" w:rsidRDefault="0069585A" w:rsidP="006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5A" w:rsidRPr="0069585A" w:rsidRDefault="0069585A" w:rsidP="006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5A" w:rsidRPr="0069585A" w:rsidRDefault="0069585A" w:rsidP="006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5A" w:rsidRPr="0069585A" w:rsidRDefault="0069585A" w:rsidP="006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5A" w:rsidRPr="0069585A" w:rsidRDefault="0069585A" w:rsidP="006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5A" w:rsidRPr="0069585A" w:rsidRDefault="0069585A" w:rsidP="006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5A" w:rsidRPr="0069585A" w:rsidRDefault="0069585A" w:rsidP="006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5A" w:rsidRPr="0069585A" w:rsidRDefault="0069585A" w:rsidP="006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85A" w:rsidRPr="0069585A" w:rsidRDefault="0069585A" w:rsidP="006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69585A" w:rsidRPr="0069585A" w:rsidTr="00C42F01">
        <w:trPr>
          <w:trHeight w:val="300"/>
        </w:trPr>
        <w:tc>
          <w:tcPr>
            <w:tcW w:w="9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5A" w:rsidRPr="0069585A" w:rsidRDefault="0069585A" w:rsidP="006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этап- 2020 год</w:t>
            </w:r>
          </w:p>
        </w:tc>
      </w:tr>
      <w:tr w:rsidR="0069585A" w:rsidRPr="0069585A" w:rsidTr="00C42F01">
        <w:trPr>
          <w:trHeight w:val="300"/>
        </w:trPr>
        <w:tc>
          <w:tcPr>
            <w:tcW w:w="9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5A" w:rsidRPr="0069585A" w:rsidRDefault="0069585A" w:rsidP="006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обретение жилых помещений у застройщиков в </w:t>
            </w:r>
            <w:r w:rsidR="00614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оящихся </w:t>
            </w:r>
            <w:r w:rsidRPr="0069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мах</w:t>
            </w:r>
          </w:p>
        </w:tc>
      </w:tr>
      <w:tr w:rsidR="007F1E65" w:rsidRPr="0069585A" w:rsidTr="007F1E65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</w:t>
            </w:r>
            <w:proofErr w:type="gramStart"/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Ф</w:t>
            </w:r>
            <w:proofErr w:type="gramEnd"/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манова, д.№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C8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Default="007F1E65" w:rsidP="0061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079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руб. </w:t>
            </w:r>
            <w:proofErr w:type="gramStart"/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</w:t>
            </w:r>
            <w:proofErr w:type="gramEnd"/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стной бюджет</w:t>
            </w:r>
          </w:p>
          <w:p w:rsidR="007F1E65" w:rsidRPr="0069585A" w:rsidRDefault="007F1E65" w:rsidP="0052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</w:t>
            </w:r>
            <w:r w:rsidR="00525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.-ме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</w:tr>
      <w:tr w:rsidR="007F1E65" w:rsidRPr="0069585A" w:rsidTr="007F1E65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, д.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E65" w:rsidRPr="0069585A" w:rsidTr="007F1E65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, д.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C8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E65" w:rsidRPr="0069585A" w:rsidTr="007F1E65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ханическа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E65" w:rsidRPr="0069585A" w:rsidTr="007F1E65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8марта, д.№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E65" w:rsidRPr="0069585A" w:rsidTr="007F1E65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E714B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8марта, д.№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525821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525821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525821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525821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E65" w:rsidRPr="0069585A" w:rsidTr="007F1E65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E714B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чарова д.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525821" w:rsidP="00F93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525821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525821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65" w:rsidRPr="0069585A" w:rsidRDefault="00525821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65" w:rsidRPr="0069585A" w:rsidRDefault="00525821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E65" w:rsidRPr="0069585A" w:rsidTr="007F1E65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E714B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чарова д.№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525821" w:rsidP="00F93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A80CD8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A80CD8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65" w:rsidRPr="0069585A" w:rsidRDefault="00A80CD8" w:rsidP="00F93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65" w:rsidRPr="0069585A" w:rsidRDefault="00A80CD8" w:rsidP="00F93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E65" w:rsidRPr="0069585A" w:rsidTr="007F1E65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E714B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№1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E65" w:rsidRPr="0069585A" w:rsidTr="007F1E65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E714B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№1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E65" w:rsidRPr="0069585A" w:rsidTr="007F1E65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E714B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№15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E65" w:rsidRPr="0069585A" w:rsidTr="007F1E65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E714B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№15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E65" w:rsidRPr="0069585A" w:rsidTr="007F1E65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E714B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№15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E65" w:rsidRPr="0069585A" w:rsidTr="007F1E65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E714B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№1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E65" w:rsidRPr="0069585A" w:rsidTr="007F1E65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E714B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№1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окированной </w:t>
            </w: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E65" w:rsidRPr="0069585A" w:rsidTr="007F1E65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E714B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№16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E65" w:rsidRPr="0069585A" w:rsidTr="007F1E65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E714B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№16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E65" w:rsidRPr="0069585A" w:rsidTr="007F1E65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E714B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№2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E65" w:rsidRPr="0069585A" w:rsidTr="007F1E65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E714B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.№2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E65" w:rsidRPr="0069585A" w:rsidTr="007F1E65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E714B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E0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№2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E0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E0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E0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E0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65" w:rsidRPr="0069585A" w:rsidRDefault="007F1E65" w:rsidP="00E0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65" w:rsidRPr="0069585A" w:rsidRDefault="007F1E65" w:rsidP="00E0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E65" w:rsidRPr="0069585A" w:rsidTr="007F1E65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E714B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№2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D26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772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E65" w:rsidRPr="0069585A" w:rsidTr="007F1E65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E714B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 д.№1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E65" w:rsidRPr="0069585A" w:rsidTr="007F1E65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E714B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 д.№14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E65" w:rsidRPr="0069585A" w:rsidTr="007F1E65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E714B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 д.№14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E65" w:rsidRPr="0069585A" w:rsidTr="007F1E65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E714B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 д.№1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E65" w:rsidRPr="0069585A" w:rsidTr="007F1E65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E714B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 д.№14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E65" w:rsidRPr="0069585A" w:rsidTr="007F1E65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E714B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тская д.№151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D26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E65" w:rsidRPr="0069585A" w:rsidTr="007F1E65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E714B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 д.№15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D26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Default="007F1E65" w:rsidP="0034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окированной </w:t>
            </w: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стройки</w:t>
            </w:r>
          </w:p>
          <w:p w:rsidR="007F1E65" w:rsidRPr="0069585A" w:rsidRDefault="007F1E65" w:rsidP="0034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65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  <w:p w:rsidR="007F1E65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F1E65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F1E65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65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  <w:p w:rsidR="007F1E65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F1E65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E65" w:rsidRPr="0069585A" w:rsidTr="007F1E65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E714B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 д.№15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D26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E65" w:rsidRPr="0069585A" w:rsidTr="007F1E65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E714B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 д.№1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E65" w:rsidRPr="0069585A" w:rsidTr="007F1E65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E714B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 д.№15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E65" w:rsidRPr="0069585A" w:rsidTr="007F1E65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Default="00E714B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  <w:p w:rsidR="007F1E65" w:rsidRPr="0069585A" w:rsidRDefault="007F1E65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 д.№16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D26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E65" w:rsidRPr="0069585A" w:rsidTr="007F1E65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E714B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 д.№1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E65" w:rsidRPr="0069585A" w:rsidTr="007F1E65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E714B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 д.№16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E65" w:rsidRPr="0069585A" w:rsidTr="007F1E65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E714B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нева д.№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E65" w:rsidRPr="0069585A" w:rsidTr="007F1E65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E714B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нева д.№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D26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34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22E6" w:rsidRPr="0069585A" w:rsidTr="00CD229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2E6" w:rsidRPr="0069585A" w:rsidRDefault="007722E6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2E6" w:rsidRPr="0069585A" w:rsidRDefault="007722E6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2E6" w:rsidRDefault="007722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2E6" w:rsidRDefault="007722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2E6" w:rsidRDefault="007722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2E6" w:rsidRDefault="007722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22E6" w:rsidRDefault="007722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22E6" w:rsidRDefault="007722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2E6" w:rsidRPr="0069585A" w:rsidRDefault="007722E6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E65" w:rsidRPr="0069585A" w:rsidTr="007F1E65">
        <w:trPr>
          <w:trHeight w:val="300"/>
        </w:trPr>
        <w:tc>
          <w:tcPr>
            <w:tcW w:w="8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65" w:rsidRPr="0069585A" w:rsidRDefault="007F1E65" w:rsidP="006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обретение жилых помещений у лиц, не являющихся застройщиками 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E65" w:rsidRPr="0069585A" w:rsidTr="007F1E65">
        <w:trPr>
          <w:trHeight w:val="124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E714BD" w:rsidP="00E71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уб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65" w:rsidRDefault="007F1E65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  <w:p w:rsidR="007F1E65" w:rsidRDefault="007F1E65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F1E65" w:rsidRDefault="007F1E65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F1E65" w:rsidRDefault="007F1E65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F1E65" w:rsidRPr="0069585A" w:rsidRDefault="007F1E65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65" w:rsidRDefault="007F1E65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  <w:p w:rsidR="007F1E65" w:rsidRDefault="007F1E65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F1E65" w:rsidRDefault="007F1E65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F1E65" w:rsidRPr="0069585A" w:rsidRDefault="007F1E65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E65" w:rsidRPr="0069585A" w:rsidTr="007F1E65">
        <w:trPr>
          <w:trHeight w:val="40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E714B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бная д.№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Default="007F1E65" w:rsidP="009B6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  <w:p w:rsidR="007F1E65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65" w:rsidRPr="0069585A" w:rsidRDefault="007F1E65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65" w:rsidRPr="0069585A" w:rsidRDefault="007F1E65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E65" w:rsidRPr="0069585A" w:rsidTr="00CD229F">
        <w:trPr>
          <w:trHeight w:val="47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E714B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ионерская д.№</w:t>
            </w: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1E65" w:rsidRDefault="007F1E65" w:rsidP="00CD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65" w:rsidRPr="0069585A" w:rsidRDefault="007F1E65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65" w:rsidRPr="0069585A" w:rsidRDefault="007F1E65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E65" w:rsidRPr="0069585A" w:rsidTr="007F1E65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окированной </w:t>
            </w:r>
            <w:r w:rsidRPr="00695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стройки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65" w:rsidRPr="0069585A" w:rsidRDefault="007F1E65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65" w:rsidRPr="0069585A" w:rsidRDefault="007F1E65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65" w:rsidRPr="0069585A" w:rsidRDefault="007F1E65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28DD" w:rsidRPr="0069585A" w:rsidTr="00C42F0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69585A" w:rsidRDefault="00E028DD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69585A" w:rsidRDefault="00E028DD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69585A" w:rsidRDefault="00E028D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69585A" w:rsidRDefault="00E028D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69585A" w:rsidRDefault="00E028D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69585A" w:rsidRDefault="00E028DD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69585A" w:rsidRDefault="00E028D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69585A" w:rsidRDefault="00E028D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DD" w:rsidRPr="0069585A" w:rsidRDefault="00E028DD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28DD" w:rsidRPr="0069585A" w:rsidTr="00C42F01">
        <w:trPr>
          <w:trHeight w:val="300"/>
        </w:trPr>
        <w:tc>
          <w:tcPr>
            <w:tcW w:w="9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69585A" w:rsidRDefault="00E028DD" w:rsidP="006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этап- 2021 год</w:t>
            </w:r>
          </w:p>
        </w:tc>
      </w:tr>
      <w:tr w:rsidR="00E028DD" w:rsidRPr="0069585A" w:rsidTr="00C42F01">
        <w:trPr>
          <w:trHeight w:val="300"/>
        </w:trPr>
        <w:tc>
          <w:tcPr>
            <w:tcW w:w="9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DD" w:rsidRPr="0069585A" w:rsidRDefault="00E028DD" w:rsidP="0079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обретение жилых помещений у застройщиков в </w:t>
            </w:r>
            <w:r w:rsidR="00794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оящихся домах</w:t>
            </w:r>
          </w:p>
        </w:tc>
      </w:tr>
      <w:tr w:rsidR="00E028DD" w:rsidRPr="0069585A" w:rsidTr="00C42F0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714B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жанова</w:t>
            </w:r>
            <w:proofErr w:type="spellEnd"/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№</w:t>
            </w:r>
            <w:proofErr w:type="spellEnd"/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7C2136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7C2136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7C2136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7C2136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 тыс. руб.- Областной бюджет</w:t>
            </w:r>
          </w:p>
          <w:p w:rsidR="004E55A3" w:rsidRPr="00CD229F" w:rsidRDefault="004E55A3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тыс. руб.- местный бюджет</w:t>
            </w:r>
          </w:p>
        </w:tc>
      </w:tr>
      <w:tr w:rsidR="00E028DD" w:rsidRPr="0069585A" w:rsidTr="00C42F0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714B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жанова</w:t>
            </w:r>
            <w:proofErr w:type="spellEnd"/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№</w:t>
            </w:r>
            <w:proofErr w:type="spellEnd"/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DD" w:rsidRPr="00CD229F" w:rsidRDefault="00E028D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8DD" w:rsidRPr="00CD229F" w:rsidRDefault="00E028DD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28DD" w:rsidRPr="0069585A" w:rsidTr="00C42F0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714B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жанова</w:t>
            </w:r>
            <w:proofErr w:type="spellEnd"/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№</w:t>
            </w:r>
            <w:proofErr w:type="spellEnd"/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8DD" w:rsidRPr="00CD229F" w:rsidRDefault="00E028DD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28DD" w:rsidRPr="0069585A" w:rsidTr="00C42F01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714B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№2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8DD" w:rsidRPr="00CD229F" w:rsidRDefault="00E028DD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28DD" w:rsidRPr="0069585A" w:rsidTr="00C42F01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714B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лубная д.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8DD" w:rsidRPr="00CD229F" w:rsidRDefault="00E028DD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28DD" w:rsidRPr="0069585A" w:rsidTr="00C42F01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714B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>
            <w:pPr>
              <w:rPr>
                <w:rFonts w:ascii="Times New Roman" w:hAnsi="Times New Roman" w:cs="Times New Roman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лубная д.№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>
            <w:pPr>
              <w:rPr>
                <w:rFonts w:ascii="Times New Roman" w:hAnsi="Times New Roman" w:cs="Times New Roman"/>
              </w:rPr>
            </w:pPr>
            <w:proofErr w:type="spellStart"/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8DD" w:rsidRPr="00CD229F" w:rsidRDefault="00E028DD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28DD" w:rsidRPr="0069585A" w:rsidTr="00C42F01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714B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>
            <w:pPr>
              <w:rPr>
                <w:rFonts w:ascii="Times New Roman" w:hAnsi="Times New Roman" w:cs="Times New Roman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лубная д.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>
            <w:pPr>
              <w:rPr>
                <w:rFonts w:ascii="Times New Roman" w:hAnsi="Times New Roman" w:cs="Times New Roman"/>
              </w:rPr>
            </w:pPr>
            <w:proofErr w:type="spellStart"/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8DD" w:rsidRPr="00CD229F" w:rsidRDefault="00E028DD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28DD" w:rsidRPr="0069585A" w:rsidTr="00525821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714B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>
            <w:pPr>
              <w:rPr>
                <w:rFonts w:ascii="Times New Roman" w:hAnsi="Times New Roman" w:cs="Times New Roman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лубная д.№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7947BB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7947BB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F932AB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>
            <w:pPr>
              <w:rPr>
                <w:rFonts w:ascii="Times New Roman" w:hAnsi="Times New Roman" w:cs="Times New Roman"/>
              </w:rPr>
            </w:pPr>
            <w:proofErr w:type="spellStart"/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7947BB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8DD" w:rsidRPr="00CD229F" w:rsidRDefault="00E028DD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80CD8" w:rsidRPr="0069585A" w:rsidTr="00A80CD8">
        <w:trPr>
          <w:trHeight w:val="23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CD8" w:rsidRPr="00CD229F" w:rsidRDefault="00E714B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CD8" w:rsidRPr="00CD229F" w:rsidRDefault="00A80CD8" w:rsidP="00A8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чарова д.№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CD8" w:rsidRPr="00CD229F" w:rsidRDefault="00A80CD8" w:rsidP="00A80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CD8" w:rsidRPr="00CD229F" w:rsidRDefault="00A80CD8" w:rsidP="00A80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CD8" w:rsidRPr="00CD229F" w:rsidRDefault="00A80CD8" w:rsidP="00A80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CD8" w:rsidRPr="00CD229F" w:rsidRDefault="00A80CD8" w:rsidP="00A8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CD8" w:rsidRPr="00CD229F" w:rsidRDefault="00A80CD8" w:rsidP="00A80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CD8" w:rsidRPr="00CD229F" w:rsidRDefault="00A80CD8" w:rsidP="00A80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D8" w:rsidRPr="00CD229F" w:rsidRDefault="00A80CD8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80CD8" w:rsidRPr="0069585A" w:rsidTr="00A80CD8">
        <w:trPr>
          <w:trHeight w:val="2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CD8" w:rsidRPr="00CD229F" w:rsidRDefault="00E714B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CD8" w:rsidRPr="00CD229F" w:rsidRDefault="00A80CD8" w:rsidP="00A8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чарова д.№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CD8" w:rsidRPr="00CD229F" w:rsidRDefault="00A80CD8" w:rsidP="00A80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CD8" w:rsidRPr="00CD229F" w:rsidRDefault="00A80CD8" w:rsidP="00A80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CD8" w:rsidRPr="00CD229F" w:rsidRDefault="00A80CD8" w:rsidP="00A80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CD8" w:rsidRPr="00CD229F" w:rsidRDefault="00A80CD8" w:rsidP="00A8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CD8" w:rsidRPr="00CD229F" w:rsidRDefault="00A80CD8" w:rsidP="00A80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CD8" w:rsidRPr="00CD229F" w:rsidRDefault="00A80CD8" w:rsidP="00A80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D8" w:rsidRPr="00CD229F" w:rsidRDefault="00A80CD8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28DD" w:rsidRPr="0069585A" w:rsidTr="00C42F01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714B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ионерская д.№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>
            <w:pPr>
              <w:rPr>
                <w:rFonts w:ascii="Times New Roman" w:hAnsi="Times New Roman" w:cs="Times New Roman"/>
              </w:rPr>
            </w:pPr>
            <w:proofErr w:type="spellStart"/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8DD" w:rsidRPr="00CD229F" w:rsidRDefault="00E028DD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28DD" w:rsidRPr="0069585A" w:rsidTr="00525821">
        <w:trPr>
          <w:trHeight w:val="50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714B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ионерская д.№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>
            <w:pPr>
              <w:rPr>
                <w:rFonts w:ascii="Times New Roman" w:hAnsi="Times New Roman" w:cs="Times New Roman"/>
              </w:rPr>
            </w:pPr>
            <w:proofErr w:type="spellStart"/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DD" w:rsidRPr="00CD229F" w:rsidRDefault="00E028D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525821" w:rsidRPr="00CD229F" w:rsidRDefault="00525821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8DD" w:rsidRPr="00CD229F" w:rsidRDefault="00E028DD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5821" w:rsidRPr="0069585A" w:rsidTr="00525821">
        <w:trPr>
          <w:trHeight w:val="24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21" w:rsidRPr="00CD229F" w:rsidRDefault="00E714BD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21" w:rsidRPr="00CD229F" w:rsidRDefault="00525821" w:rsidP="0052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8марта, д.№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21" w:rsidRPr="00CD229F" w:rsidRDefault="00525821" w:rsidP="00525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21" w:rsidRPr="00CD229F" w:rsidRDefault="00525821" w:rsidP="00525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21" w:rsidRPr="00CD229F" w:rsidRDefault="00525821" w:rsidP="00525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21" w:rsidRPr="00CD229F" w:rsidRDefault="00525821" w:rsidP="0052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21" w:rsidRPr="00CD229F" w:rsidRDefault="00525821" w:rsidP="00525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21" w:rsidRPr="00CD229F" w:rsidRDefault="00525821" w:rsidP="00525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21" w:rsidRPr="00CD229F" w:rsidRDefault="00525821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22E6" w:rsidRPr="0069585A" w:rsidTr="007C2136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2E6" w:rsidRPr="00CD229F" w:rsidRDefault="007722E6" w:rsidP="006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2E6" w:rsidRPr="00CD229F" w:rsidRDefault="007722E6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D22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2E6" w:rsidRPr="00CD229F" w:rsidRDefault="007722E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D229F">
              <w:rPr>
                <w:rFonts w:ascii="Times New Roman" w:hAnsi="Times New Roman" w:cs="Times New Roman"/>
                <w:b/>
                <w:color w:val="00000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2E6" w:rsidRPr="00CD229F" w:rsidRDefault="007722E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D229F">
              <w:rPr>
                <w:rFonts w:ascii="Times New Roman" w:hAnsi="Times New Roman" w:cs="Times New Roman"/>
                <w:b/>
                <w:color w:val="00000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2E6" w:rsidRPr="00CD229F" w:rsidRDefault="007722E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D229F">
              <w:rPr>
                <w:rFonts w:ascii="Times New Roman" w:hAnsi="Times New Roman" w:cs="Times New Roman"/>
                <w:b/>
                <w:color w:val="000000"/>
              </w:rPr>
              <w:t>2240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2E6" w:rsidRPr="00CD229F" w:rsidRDefault="007722E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D229F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2E6" w:rsidRPr="00CD229F" w:rsidRDefault="007722E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D229F"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2E6" w:rsidRPr="00CD229F" w:rsidRDefault="007722E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D229F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E6" w:rsidRPr="00CD229F" w:rsidRDefault="007722E6" w:rsidP="006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044DC" w:rsidRPr="00CA261A" w:rsidRDefault="007044DC">
      <w:pPr>
        <w:rPr>
          <w:color w:val="FF0000"/>
        </w:rPr>
      </w:pPr>
    </w:p>
    <w:p w:rsidR="007044DC" w:rsidRDefault="007044DC"/>
    <w:p w:rsidR="007044DC" w:rsidRDefault="007044DC"/>
    <w:p w:rsidR="007044DC" w:rsidRDefault="007044DC"/>
    <w:p w:rsidR="007044DC" w:rsidRDefault="007044DC"/>
    <w:p w:rsidR="007044DC" w:rsidRDefault="007044DC"/>
    <w:p w:rsidR="007044DC" w:rsidRDefault="007044DC"/>
    <w:p w:rsidR="007044DC" w:rsidRDefault="007044DC"/>
    <w:p w:rsidR="007044DC" w:rsidRDefault="007044DC"/>
    <w:p w:rsidR="007044DC" w:rsidRDefault="007044DC"/>
    <w:p w:rsidR="007B6AC7" w:rsidRPr="00EF49FB" w:rsidRDefault="007B6AC7">
      <w:pPr>
        <w:rPr>
          <w:color w:val="FF0000"/>
        </w:rPr>
        <w:sectPr w:rsidR="007B6AC7" w:rsidRPr="00EF49FB" w:rsidSect="004276BF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384FA4" w:rsidRDefault="00384FA4" w:rsidP="001B34FF">
      <w:pPr>
        <w:framePr w:w="54" w:h="9198" w:hRule="exact" w:wrap="auto" w:vAnchor="page" w:hAnchor="page" w:x="1" w:y="2722"/>
        <w:sectPr w:rsidR="00384FA4" w:rsidSect="00384FA4">
          <w:pgSz w:w="16838" w:h="11906" w:orient="landscape"/>
          <w:pgMar w:top="1134" w:right="1134" w:bottom="567" w:left="567" w:header="709" w:footer="709" w:gutter="0"/>
          <w:cols w:space="708"/>
          <w:docGrid w:linePitch="360"/>
        </w:sectPr>
      </w:pPr>
    </w:p>
    <w:p w:rsidR="001B34FF" w:rsidRDefault="001B34FF">
      <w:r>
        <w:rPr>
          <w:rFonts w:ascii="Times New Roman" w:hAnsi="Times New Roman" w:cs="Times New Roman"/>
          <w:sz w:val="20"/>
          <w:szCs w:val="20"/>
        </w:rPr>
        <w:lastRenderedPageBreak/>
        <w:t>Таблица 1.  План-график реализации программы</w:t>
      </w:r>
    </w:p>
    <w:tbl>
      <w:tblPr>
        <w:tblStyle w:val="a5"/>
        <w:tblpPr w:leftFromText="180" w:rightFromText="180" w:vertAnchor="page" w:horzAnchor="margin" w:tblpY="1907"/>
        <w:tblW w:w="15961" w:type="dxa"/>
        <w:tblLayout w:type="fixed"/>
        <w:tblLook w:val="04A0"/>
      </w:tblPr>
      <w:tblGrid>
        <w:gridCol w:w="486"/>
        <w:gridCol w:w="1437"/>
        <w:gridCol w:w="1020"/>
        <w:gridCol w:w="851"/>
        <w:gridCol w:w="709"/>
        <w:gridCol w:w="854"/>
        <w:gridCol w:w="1272"/>
        <w:gridCol w:w="1152"/>
        <w:gridCol w:w="1093"/>
        <w:gridCol w:w="1134"/>
        <w:gridCol w:w="1134"/>
        <w:gridCol w:w="1275"/>
        <w:gridCol w:w="1134"/>
        <w:gridCol w:w="1276"/>
        <w:gridCol w:w="1134"/>
      </w:tblGrid>
      <w:tr w:rsidR="001B34FF" w:rsidTr="001B34FF">
        <w:tc>
          <w:tcPr>
            <w:tcW w:w="486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FA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84F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84FA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84F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37" w:type="dxa"/>
          </w:tcPr>
          <w:p w:rsidR="001B34FF" w:rsidRPr="00384FA4" w:rsidRDefault="001B34FF" w:rsidP="001B34FF">
            <w:pPr>
              <w:ind w:lef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FA4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84FA4">
              <w:rPr>
                <w:rFonts w:ascii="Times New Roman" w:hAnsi="Times New Roman" w:cs="Times New Roman"/>
                <w:sz w:val="20"/>
                <w:szCs w:val="20"/>
              </w:rPr>
              <w:t>переселения</w:t>
            </w:r>
          </w:p>
        </w:tc>
        <w:tc>
          <w:tcPr>
            <w:tcW w:w="1020" w:type="dxa"/>
          </w:tcPr>
          <w:p w:rsidR="001B34FF" w:rsidRPr="00384FA4" w:rsidRDefault="001B34FF" w:rsidP="001B34FF">
            <w:pPr>
              <w:ind w:left="-16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84FA4">
              <w:rPr>
                <w:rFonts w:ascii="Times New Roman" w:hAnsi="Times New Roman" w:cs="Times New Roman"/>
                <w:sz w:val="20"/>
                <w:szCs w:val="20"/>
              </w:rPr>
              <w:t>Расселяемая площадь жилых помещений, м</w:t>
            </w:r>
            <w:r w:rsidRPr="00384F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1B34FF" w:rsidRPr="00384FA4" w:rsidRDefault="001B34FF" w:rsidP="001B34FF">
            <w:pPr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FA4">
              <w:rPr>
                <w:rFonts w:ascii="Times New Roman" w:hAnsi="Times New Roman" w:cs="Times New Roman"/>
                <w:sz w:val="20"/>
                <w:szCs w:val="20"/>
              </w:rPr>
              <w:t>Количество помещений, ед.</w:t>
            </w:r>
          </w:p>
        </w:tc>
        <w:tc>
          <w:tcPr>
            <w:tcW w:w="709" w:type="dxa"/>
          </w:tcPr>
          <w:p w:rsidR="001B34FF" w:rsidRPr="00384FA4" w:rsidRDefault="001B34FF" w:rsidP="001B34FF">
            <w:pPr>
              <w:ind w:left="-44" w:hanging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граждан, чел.</w:t>
            </w:r>
          </w:p>
        </w:tc>
        <w:tc>
          <w:tcPr>
            <w:tcW w:w="854" w:type="dxa"/>
          </w:tcPr>
          <w:p w:rsidR="001B34FF" w:rsidRPr="00384FA4" w:rsidRDefault="001B34FF" w:rsidP="001B34FF">
            <w:pPr>
              <w:ind w:left="-38" w:firstLine="2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мая площадь,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2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ы земельные участки под строительство (плановая дата)</w:t>
            </w:r>
          </w:p>
        </w:tc>
        <w:tc>
          <w:tcPr>
            <w:tcW w:w="1152" w:type="dxa"/>
          </w:tcPr>
          <w:p w:rsidR="001B34FF" w:rsidRDefault="001B34FF" w:rsidP="001B34FF">
            <w:pPr>
              <w:ind w:left="-70" w:righ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формле</w:t>
            </w:r>
            <w:proofErr w:type="spellEnd"/>
          </w:p>
          <w:p w:rsidR="001B34FF" w:rsidRPr="00384FA4" w:rsidRDefault="001B34FF" w:rsidP="001B34FF">
            <w:pPr>
              <w:ind w:left="-70" w:righ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а застройщика на земельные участки (плановая дата)</w:t>
            </w:r>
          </w:p>
        </w:tc>
        <w:tc>
          <w:tcPr>
            <w:tcW w:w="1093" w:type="dxa"/>
          </w:tcPr>
          <w:p w:rsidR="001B34FF" w:rsidRPr="00384FA4" w:rsidRDefault="001B34FF" w:rsidP="001B34FF">
            <w:pPr>
              <w:ind w:lef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лена проектная документация (плановая дата)</w:t>
            </w:r>
          </w:p>
        </w:tc>
        <w:tc>
          <w:tcPr>
            <w:tcW w:w="1134" w:type="dxa"/>
          </w:tcPr>
          <w:p w:rsidR="001B34FF" w:rsidRPr="00384FA4" w:rsidRDefault="001B34FF" w:rsidP="001B34FF">
            <w:pPr>
              <w:ind w:lef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о разрешение на строительство (плановая дата)</w:t>
            </w:r>
          </w:p>
        </w:tc>
        <w:tc>
          <w:tcPr>
            <w:tcW w:w="1134" w:type="dxa"/>
          </w:tcPr>
          <w:p w:rsidR="001B34FF" w:rsidRPr="00384FA4" w:rsidRDefault="001B34FF" w:rsidP="001B34FF">
            <w:pPr>
              <w:ind w:lef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влен конкурс на строительство (приобретение) жилых помещений (плановая дата)</w:t>
            </w:r>
          </w:p>
        </w:tc>
        <w:tc>
          <w:tcPr>
            <w:tcW w:w="1275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 контракт на строительство, договор на приобретение жилых помещений (плановая дата)</w:t>
            </w:r>
          </w:p>
        </w:tc>
        <w:tc>
          <w:tcPr>
            <w:tcW w:w="1134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введен в эксплуатацию (плановая дата)</w:t>
            </w:r>
          </w:p>
        </w:tc>
        <w:tc>
          <w:tcPr>
            <w:tcW w:w="1276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егистрировано право собственности муниципального образования на жилые помещения (плановая дата)</w:t>
            </w:r>
          </w:p>
        </w:tc>
        <w:tc>
          <w:tcPr>
            <w:tcW w:w="1134" w:type="dxa"/>
          </w:tcPr>
          <w:p w:rsidR="001B34FF" w:rsidRDefault="001B34FF" w:rsidP="001B34FF">
            <w:pPr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шено переселение (плановая дата)</w:t>
            </w:r>
          </w:p>
        </w:tc>
      </w:tr>
      <w:tr w:rsidR="001B34FF" w:rsidRPr="00384FA4" w:rsidTr="001B34FF">
        <w:tc>
          <w:tcPr>
            <w:tcW w:w="486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2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2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3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B34FF" w:rsidTr="001B34FF">
        <w:tc>
          <w:tcPr>
            <w:tcW w:w="15961" w:type="dxa"/>
            <w:gridSpan w:val="15"/>
          </w:tcPr>
          <w:p w:rsidR="001B34FF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тап -2020 г.</w:t>
            </w:r>
          </w:p>
        </w:tc>
      </w:tr>
      <w:tr w:rsidR="001B34FF" w:rsidRPr="00384FA4" w:rsidTr="001B34FF">
        <w:tc>
          <w:tcPr>
            <w:tcW w:w="486" w:type="dxa"/>
          </w:tcPr>
          <w:p w:rsidR="001B34FF" w:rsidRPr="00384FA4" w:rsidRDefault="001B34FF" w:rsidP="001B3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1B34FF" w:rsidRPr="00384FA4" w:rsidRDefault="001B34FF" w:rsidP="001B3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жилых помещений у застройщиков в домах, введенных в эксплуатацию</w:t>
            </w:r>
          </w:p>
        </w:tc>
        <w:tc>
          <w:tcPr>
            <w:tcW w:w="1020" w:type="dxa"/>
          </w:tcPr>
          <w:p w:rsidR="001B34FF" w:rsidRPr="00384FA4" w:rsidRDefault="00CD229F" w:rsidP="001B3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3,7</w:t>
            </w:r>
          </w:p>
        </w:tc>
        <w:tc>
          <w:tcPr>
            <w:tcW w:w="851" w:type="dxa"/>
          </w:tcPr>
          <w:p w:rsidR="001B34FF" w:rsidRPr="00384FA4" w:rsidRDefault="00AF1E9B" w:rsidP="00CD2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22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B34FF" w:rsidRPr="00384FA4" w:rsidRDefault="00AF1E9B" w:rsidP="00CD2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D229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4" w:type="dxa"/>
          </w:tcPr>
          <w:p w:rsidR="001B34FF" w:rsidRPr="00384FA4" w:rsidRDefault="0083394B" w:rsidP="00E714BD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1,1</w:t>
            </w:r>
          </w:p>
        </w:tc>
        <w:tc>
          <w:tcPr>
            <w:tcW w:w="1272" w:type="dxa"/>
          </w:tcPr>
          <w:p w:rsidR="001B34FF" w:rsidRPr="00384FA4" w:rsidRDefault="001B34FF" w:rsidP="001B34F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19</w:t>
            </w:r>
          </w:p>
        </w:tc>
        <w:tc>
          <w:tcPr>
            <w:tcW w:w="1152" w:type="dxa"/>
          </w:tcPr>
          <w:p w:rsidR="001B34FF" w:rsidRPr="00384FA4" w:rsidRDefault="001B34FF" w:rsidP="001B3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2020</w:t>
            </w:r>
          </w:p>
        </w:tc>
        <w:tc>
          <w:tcPr>
            <w:tcW w:w="1093" w:type="dxa"/>
          </w:tcPr>
          <w:p w:rsidR="001B34FF" w:rsidRPr="00384FA4" w:rsidRDefault="001B34FF" w:rsidP="001B34FF">
            <w:pPr>
              <w:ind w:hanging="1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2.2020</w:t>
            </w:r>
          </w:p>
        </w:tc>
        <w:tc>
          <w:tcPr>
            <w:tcW w:w="1134" w:type="dxa"/>
          </w:tcPr>
          <w:p w:rsidR="001B34FF" w:rsidRPr="00384FA4" w:rsidRDefault="001B34FF" w:rsidP="00EC2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C21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134" w:type="dxa"/>
          </w:tcPr>
          <w:p w:rsidR="001B34FF" w:rsidRPr="00384FA4" w:rsidRDefault="001B34FF" w:rsidP="00EC2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C21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275" w:type="dxa"/>
          </w:tcPr>
          <w:p w:rsidR="001B34FF" w:rsidRPr="00384FA4" w:rsidRDefault="001B34FF" w:rsidP="00EC2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C21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134" w:type="dxa"/>
          </w:tcPr>
          <w:p w:rsidR="001B34FF" w:rsidRPr="00384FA4" w:rsidRDefault="00EC2179" w:rsidP="00EC2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1B34F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B34FF" w:rsidRPr="00384FA4" w:rsidRDefault="001B34FF" w:rsidP="00EC2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C21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134" w:type="dxa"/>
          </w:tcPr>
          <w:p w:rsidR="001B34FF" w:rsidRPr="00384FA4" w:rsidRDefault="001B34FF" w:rsidP="001B3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22</w:t>
            </w:r>
          </w:p>
        </w:tc>
      </w:tr>
      <w:tr w:rsidR="001B34FF" w:rsidRPr="00384FA4" w:rsidTr="001B34FF">
        <w:tc>
          <w:tcPr>
            <w:tcW w:w="486" w:type="dxa"/>
          </w:tcPr>
          <w:p w:rsidR="001B34FF" w:rsidRPr="00384FA4" w:rsidRDefault="001B34FF" w:rsidP="001B3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7" w:type="dxa"/>
          </w:tcPr>
          <w:p w:rsidR="001B34FF" w:rsidRPr="00384FA4" w:rsidRDefault="001B34FF" w:rsidP="001B3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жилых помещений у лиц, не являющихся застройщиками </w:t>
            </w:r>
          </w:p>
        </w:tc>
        <w:tc>
          <w:tcPr>
            <w:tcW w:w="1020" w:type="dxa"/>
          </w:tcPr>
          <w:p w:rsidR="001B34FF" w:rsidRPr="00384FA4" w:rsidRDefault="00AF1E9B" w:rsidP="001B3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</w:t>
            </w:r>
          </w:p>
        </w:tc>
        <w:tc>
          <w:tcPr>
            <w:tcW w:w="851" w:type="dxa"/>
          </w:tcPr>
          <w:p w:rsidR="001B34FF" w:rsidRPr="00384FA4" w:rsidRDefault="00AF1E9B" w:rsidP="001B3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B34FF" w:rsidRPr="00384FA4" w:rsidRDefault="00AF1E9B" w:rsidP="001B3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4" w:type="dxa"/>
          </w:tcPr>
          <w:p w:rsidR="001B34FF" w:rsidRPr="00384FA4" w:rsidRDefault="00CD229F" w:rsidP="001B3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  <w:r w:rsidR="00EC2179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272" w:type="dxa"/>
          </w:tcPr>
          <w:p w:rsidR="001B34FF" w:rsidRPr="00384FA4" w:rsidRDefault="001B34FF" w:rsidP="001B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1B34FF" w:rsidRPr="00384FA4" w:rsidRDefault="001B34FF" w:rsidP="001B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1B34FF" w:rsidRPr="00384FA4" w:rsidRDefault="001B34FF" w:rsidP="001B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34FF" w:rsidRPr="00384FA4" w:rsidRDefault="001B34FF" w:rsidP="001B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34FF" w:rsidRPr="00384FA4" w:rsidRDefault="001B34FF" w:rsidP="00EC2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C21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275" w:type="dxa"/>
          </w:tcPr>
          <w:p w:rsidR="001B34FF" w:rsidRPr="00384FA4" w:rsidRDefault="001B34FF" w:rsidP="00EC2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C21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134" w:type="dxa"/>
          </w:tcPr>
          <w:p w:rsidR="001B34FF" w:rsidRPr="00384FA4" w:rsidRDefault="001B34FF" w:rsidP="001B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34FF" w:rsidRPr="00384FA4" w:rsidRDefault="001B34FF" w:rsidP="00EC2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C21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134" w:type="dxa"/>
          </w:tcPr>
          <w:p w:rsidR="001B34FF" w:rsidRPr="00384FA4" w:rsidRDefault="001B34FF" w:rsidP="00EC2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C21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</w:tr>
      <w:tr w:rsidR="001B34FF" w:rsidRPr="00384FA4" w:rsidTr="001B34FF">
        <w:tc>
          <w:tcPr>
            <w:tcW w:w="486" w:type="dxa"/>
          </w:tcPr>
          <w:p w:rsidR="001B34FF" w:rsidRDefault="001B34FF" w:rsidP="001B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1B34FF" w:rsidRDefault="001B34FF" w:rsidP="001B3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020" w:type="dxa"/>
          </w:tcPr>
          <w:p w:rsidR="001B34FF" w:rsidRPr="00384FA4" w:rsidRDefault="00EC2179" w:rsidP="001B3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2</w:t>
            </w:r>
          </w:p>
        </w:tc>
        <w:tc>
          <w:tcPr>
            <w:tcW w:w="851" w:type="dxa"/>
          </w:tcPr>
          <w:p w:rsidR="001B34FF" w:rsidRPr="00384FA4" w:rsidRDefault="00EC2179" w:rsidP="001B3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709" w:type="dxa"/>
          </w:tcPr>
          <w:p w:rsidR="001B34FF" w:rsidRPr="00384FA4" w:rsidRDefault="00EC2179" w:rsidP="001B3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854" w:type="dxa"/>
          </w:tcPr>
          <w:p w:rsidR="001B34FF" w:rsidRPr="00384FA4" w:rsidRDefault="0083394B" w:rsidP="00E714BD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9,7</w:t>
            </w:r>
          </w:p>
        </w:tc>
        <w:tc>
          <w:tcPr>
            <w:tcW w:w="1272" w:type="dxa"/>
          </w:tcPr>
          <w:p w:rsidR="001B34FF" w:rsidRPr="00384FA4" w:rsidRDefault="001B34FF" w:rsidP="001B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1B34FF" w:rsidRPr="00384FA4" w:rsidRDefault="001B34FF" w:rsidP="001B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1B34FF" w:rsidRPr="00384FA4" w:rsidRDefault="001B34FF" w:rsidP="001B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34FF" w:rsidRPr="00384FA4" w:rsidRDefault="001B34FF" w:rsidP="001B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34FF" w:rsidRPr="00384FA4" w:rsidRDefault="001B34FF" w:rsidP="001B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34FF" w:rsidRPr="00384FA4" w:rsidRDefault="001B34FF" w:rsidP="001B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34FF" w:rsidRPr="00384FA4" w:rsidRDefault="001B34FF" w:rsidP="001B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34FF" w:rsidRPr="00384FA4" w:rsidRDefault="001B34FF" w:rsidP="001B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34FF" w:rsidRPr="00384FA4" w:rsidRDefault="001B34FF" w:rsidP="001B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4FF" w:rsidRPr="00384FA4" w:rsidTr="001B34FF">
        <w:tc>
          <w:tcPr>
            <w:tcW w:w="15961" w:type="dxa"/>
            <w:gridSpan w:val="15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п -2021 г.</w:t>
            </w:r>
          </w:p>
        </w:tc>
      </w:tr>
      <w:tr w:rsidR="001B34FF" w:rsidRPr="00384FA4" w:rsidTr="001B34FF">
        <w:trPr>
          <w:trHeight w:val="1899"/>
        </w:trPr>
        <w:tc>
          <w:tcPr>
            <w:tcW w:w="486" w:type="dxa"/>
          </w:tcPr>
          <w:p w:rsidR="001B34FF" w:rsidRPr="00384FA4" w:rsidRDefault="001B34FF" w:rsidP="001B3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7" w:type="dxa"/>
          </w:tcPr>
          <w:p w:rsidR="001B34FF" w:rsidRPr="00384FA4" w:rsidRDefault="001B34FF" w:rsidP="001B3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жилых помещений у застройщиков в домах, введенных в эксплуатацию</w:t>
            </w:r>
          </w:p>
        </w:tc>
        <w:tc>
          <w:tcPr>
            <w:tcW w:w="1020" w:type="dxa"/>
          </w:tcPr>
          <w:p w:rsidR="001B34FF" w:rsidRPr="00384FA4" w:rsidRDefault="00CD229F" w:rsidP="00ED7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,44</w:t>
            </w:r>
          </w:p>
        </w:tc>
        <w:tc>
          <w:tcPr>
            <w:tcW w:w="851" w:type="dxa"/>
          </w:tcPr>
          <w:p w:rsidR="001B34FF" w:rsidRPr="00384FA4" w:rsidRDefault="00CD229F" w:rsidP="001B3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09" w:type="dxa"/>
          </w:tcPr>
          <w:p w:rsidR="001B34FF" w:rsidRPr="00384FA4" w:rsidRDefault="00CD229F" w:rsidP="001B3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4" w:type="dxa"/>
          </w:tcPr>
          <w:p w:rsidR="001B34FF" w:rsidRPr="00384FA4" w:rsidRDefault="00AE0DC5" w:rsidP="00ED7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0,9</w:t>
            </w:r>
          </w:p>
        </w:tc>
        <w:tc>
          <w:tcPr>
            <w:tcW w:w="1272" w:type="dxa"/>
          </w:tcPr>
          <w:p w:rsidR="001B34FF" w:rsidRPr="00384FA4" w:rsidRDefault="001B34FF" w:rsidP="001B3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19</w:t>
            </w:r>
          </w:p>
        </w:tc>
        <w:tc>
          <w:tcPr>
            <w:tcW w:w="1152" w:type="dxa"/>
          </w:tcPr>
          <w:p w:rsidR="001B34FF" w:rsidRPr="00384FA4" w:rsidRDefault="001B34FF" w:rsidP="001B3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2021</w:t>
            </w:r>
          </w:p>
        </w:tc>
        <w:tc>
          <w:tcPr>
            <w:tcW w:w="1093" w:type="dxa"/>
          </w:tcPr>
          <w:p w:rsidR="001B34FF" w:rsidRPr="00384FA4" w:rsidRDefault="001B34FF" w:rsidP="001B3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2020</w:t>
            </w:r>
          </w:p>
        </w:tc>
        <w:tc>
          <w:tcPr>
            <w:tcW w:w="1134" w:type="dxa"/>
          </w:tcPr>
          <w:p w:rsidR="001B34FF" w:rsidRPr="00384FA4" w:rsidRDefault="00EC2179" w:rsidP="001B3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2020</w:t>
            </w:r>
          </w:p>
        </w:tc>
        <w:tc>
          <w:tcPr>
            <w:tcW w:w="1134" w:type="dxa"/>
          </w:tcPr>
          <w:p w:rsidR="001B34FF" w:rsidRPr="00384FA4" w:rsidRDefault="001B34FF" w:rsidP="00EC2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C21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275" w:type="dxa"/>
          </w:tcPr>
          <w:p w:rsidR="001B34FF" w:rsidRPr="00384FA4" w:rsidRDefault="001B34FF" w:rsidP="001B3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2021</w:t>
            </w:r>
          </w:p>
        </w:tc>
        <w:tc>
          <w:tcPr>
            <w:tcW w:w="1134" w:type="dxa"/>
          </w:tcPr>
          <w:p w:rsidR="001B34FF" w:rsidRPr="00384FA4" w:rsidRDefault="00937BC4" w:rsidP="001B3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1B34FF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276" w:type="dxa"/>
          </w:tcPr>
          <w:p w:rsidR="001B34FF" w:rsidRPr="00384FA4" w:rsidRDefault="001B34FF" w:rsidP="0093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37B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937B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B34FF" w:rsidRPr="00384FA4" w:rsidRDefault="001B34FF" w:rsidP="001B3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22</w:t>
            </w:r>
          </w:p>
        </w:tc>
      </w:tr>
      <w:tr w:rsidR="00CD229F" w:rsidRPr="00384FA4" w:rsidTr="001B34FF">
        <w:tc>
          <w:tcPr>
            <w:tcW w:w="486" w:type="dxa"/>
          </w:tcPr>
          <w:p w:rsidR="00CD229F" w:rsidRDefault="00CD229F" w:rsidP="00CD2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CD229F" w:rsidRDefault="00CD229F" w:rsidP="00CD2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020" w:type="dxa"/>
          </w:tcPr>
          <w:p w:rsidR="00CD229F" w:rsidRPr="00384FA4" w:rsidRDefault="00CD229F" w:rsidP="00CD2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,44</w:t>
            </w:r>
          </w:p>
        </w:tc>
        <w:tc>
          <w:tcPr>
            <w:tcW w:w="851" w:type="dxa"/>
          </w:tcPr>
          <w:p w:rsidR="00CD229F" w:rsidRPr="00384FA4" w:rsidRDefault="00CD229F" w:rsidP="00CD2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09" w:type="dxa"/>
          </w:tcPr>
          <w:p w:rsidR="00CD229F" w:rsidRPr="00384FA4" w:rsidRDefault="00CD229F" w:rsidP="00CD2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4" w:type="dxa"/>
          </w:tcPr>
          <w:p w:rsidR="00CD229F" w:rsidRPr="00384FA4" w:rsidRDefault="00424A2D" w:rsidP="00CD2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0,9</w:t>
            </w:r>
          </w:p>
        </w:tc>
        <w:tc>
          <w:tcPr>
            <w:tcW w:w="1272" w:type="dxa"/>
          </w:tcPr>
          <w:p w:rsidR="00CD229F" w:rsidRPr="00384FA4" w:rsidRDefault="00CD229F" w:rsidP="00CD2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CD229F" w:rsidRPr="00384FA4" w:rsidRDefault="00CD229F" w:rsidP="00CD2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CD229F" w:rsidRPr="00384FA4" w:rsidRDefault="00CD229F" w:rsidP="00CD2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29F" w:rsidRPr="00384FA4" w:rsidRDefault="00CD229F" w:rsidP="00CD2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29F" w:rsidRPr="00384FA4" w:rsidRDefault="00CD229F" w:rsidP="00CD2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229F" w:rsidRPr="00384FA4" w:rsidRDefault="00CD229F" w:rsidP="00CD2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29F" w:rsidRPr="00384FA4" w:rsidRDefault="00CD229F" w:rsidP="00CD2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29F" w:rsidRPr="00384FA4" w:rsidRDefault="00CD229F" w:rsidP="00CD2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29F" w:rsidRPr="00384FA4" w:rsidRDefault="00CD229F" w:rsidP="00CD2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34FF" w:rsidRDefault="001B34FF">
      <w:pPr>
        <w:sectPr w:rsidR="001B34FF" w:rsidSect="001B34FF">
          <w:pgSz w:w="16838" w:h="11906" w:orient="landscape"/>
          <w:pgMar w:top="1134" w:right="1134" w:bottom="567" w:left="567" w:header="709" w:footer="709" w:gutter="0"/>
          <w:cols w:space="708"/>
          <w:docGrid w:linePitch="360"/>
        </w:sectPr>
      </w:pPr>
    </w:p>
    <w:p w:rsidR="00384FA4" w:rsidRDefault="00384FA4"/>
    <w:p w:rsidR="00384FA4" w:rsidRDefault="00384FA4"/>
    <w:p w:rsidR="00384FA4" w:rsidRDefault="00384FA4"/>
    <w:sectPr w:rsidR="00384FA4" w:rsidSect="004276BF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C1403"/>
    <w:multiLevelType w:val="hybridMultilevel"/>
    <w:tmpl w:val="DFE02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44F9D"/>
    <w:multiLevelType w:val="hybridMultilevel"/>
    <w:tmpl w:val="ABD6C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23A78"/>
    <w:multiLevelType w:val="hybridMultilevel"/>
    <w:tmpl w:val="E618C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A561E2"/>
    <w:multiLevelType w:val="hybridMultilevel"/>
    <w:tmpl w:val="D5768F54"/>
    <w:lvl w:ilvl="0" w:tplc="041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770E8"/>
    <w:rsid w:val="0000594E"/>
    <w:rsid w:val="000224EB"/>
    <w:rsid w:val="00035C4D"/>
    <w:rsid w:val="000368A8"/>
    <w:rsid w:val="000770E8"/>
    <w:rsid w:val="000841EB"/>
    <w:rsid w:val="00084322"/>
    <w:rsid w:val="000904C8"/>
    <w:rsid w:val="000C07FB"/>
    <w:rsid w:val="000C1528"/>
    <w:rsid w:val="000F1179"/>
    <w:rsid w:val="00110EF0"/>
    <w:rsid w:val="001777C7"/>
    <w:rsid w:val="00183327"/>
    <w:rsid w:val="001B34FF"/>
    <w:rsid w:val="001D6829"/>
    <w:rsid w:val="00210D41"/>
    <w:rsid w:val="00224BD9"/>
    <w:rsid w:val="002726A4"/>
    <w:rsid w:val="00275FEC"/>
    <w:rsid w:val="002976BD"/>
    <w:rsid w:val="002A2AEE"/>
    <w:rsid w:val="002C4AFD"/>
    <w:rsid w:val="002E529B"/>
    <w:rsid w:val="00341CDB"/>
    <w:rsid w:val="00384FA4"/>
    <w:rsid w:val="003D1376"/>
    <w:rsid w:val="00424A2D"/>
    <w:rsid w:val="004276BF"/>
    <w:rsid w:val="0043530B"/>
    <w:rsid w:val="00446E53"/>
    <w:rsid w:val="00447815"/>
    <w:rsid w:val="004B1C7C"/>
    <w:rsid w:val="004D508F"/>
    <w:rsid w:val="004D5563"/>
    <w:rsid w:val="004E55A3"/>
    <w:rsid w:val="004F141B"/>
    <w:rsid w:val="004F42CB"/>
    <w:rsid w:val="00524ACF"/>
    <w:rsid w:val="00525821"/>
    <w:rsid w:val="0053623A"/>
    <w:rsid w:val="00587829"/>
    <w:rsid w:val="005A7C2D"/>
    <w:rsid w:val="005D4835"/>
    <w:rsid w:val="0060520D"/>
    <w:rsid w:val="006126F2"/>
    <w:rsid w:val="0061453E"/>
    <w:rsid w:val="006175D1"/>
    <w:rsid w:val="00676D6D"/>
    <w:rsid w:val="0069585A"/>
    <w:rsid w:val="0069702C"/>
    <w:rsid w:val="0069734B"/>
    <w:rsid w:val="006E049B"/>
    <w:rsid w:val="006F4942"/>
    <w:rsid w:val="007044DC"/>
    <w:rsid w:val="007051BD"/>
    <w:rsid w:val="00710E18"/>
    <w:rsid w:val="00710EA9"/>
    <w:rsid w:val="00717AD4"/>
    <w:rsid w:val="00737A05"/>
    <w:rsid w:val="007426EC"/>
    <w:rsid w:val="00767E81"/>
    <w:rsid w:val="007722E6"/>
    <w:rsid w:val="00772D6E"/>
    <w:rsid w:val="007947BB"/>
    <w:rsid w:val="007B6AC7"/>
    <w:rsid w:val="007C2136"/>
    <w:rsid w:val="007D0359"/>
    <w:rsid w:val="007F1E65"/>
    <w:rsid w:val="00831A5E"/>
    <w:rsid w:val="0083394B"/>
    <w:rsid w:val="0085709B"/>
    <w:rsid w:val="00870B35"/>
    <w:rsid w:val="0087274A"/>
    <w:rsid w:val="008A3090"/>
    <w:rsid w:val="008A368E"/>
    <w:rsid w:val="008A4088"/>
    <w:rsid w:val="008B7AAA"/>
    <w:rsid w:val="008C3425"/>
    <w:rsid w:val="008E144A"/>
    <w:rsid w:val="008E63B0"/>
    <w:rsid w:val="009031DE"/>
    <w:rsid w:val="00937BC4"/>
    <w:rsid w:val="00985F19"/>
    <w:rsid w:val="009B0D01"/>
    <w:rsid w:val="009B6CD0"/>
    <w:rsid w:val="009D36F6"/>
    <w:rsid w:val="00A747B0"/>
    <w:rsid w:val="00A80CD8"/>
    <w:rsid w:val="00A97CDE"/>
    <w:rsid w:val="00AB38D8"/>
    <w:rsid w:val="00AC4E12"/>
    <w:rsid w:val="00AE0DC5"/>
    <w:rsid w:val="00AF1E9B"/>
    <w:rsid w:val="00AF4B6C"/>
    <w:rsid w:val="00AF6260"/>
    <w:rsid w:val="00B32E4E"/>
    <w:rsid w:val="00B4536C"/>
    <w:rsid w:val="00B55A8D"/>
    <w:rsid w:val="00B60BB8"/>
    <w:rsid w:val="00B8365C"/>
    <w:rsid w:val="00BA040A"/>
    <w:rsid w:val="00BB14C7"/>
    <w:rsid w:val="00C16413"/>
    <w:rsid w:val="00C42F01"/>
    <w:rsid w:val="00C64CF3"/>
    <w:rsid w:val="00C81938"/>
    <w:rsid w:val="00C939BA"/>
    <w:rsid w:val="00CA261A"/>
    <w:rsid w:val="00CD229F"/>
    <w:rsid w:val="00CF5ED4"/>
    <w:rsid w:val="00D02F3D"/>
    <w:rsid w:val="00D26787"/>
    <w:rsid w:val="00D53D90"/>
    <w:rsid w:val="00D7420A"/>
    <w:rsid w:val="00DA3533"/>
    <w:rsid w:val="00DA7C86"/>
    <w:rsid w:val="00DB7499"/>
    <w:rsid w:val="00DD2259"/>
    <w:rsid w:val="00DD2D83"/>
    <w:rsid w:val="00E028DD"/>
    <w:rsid w:val="00E31160"/>
    <w:rsid w:val="00E34454"/>
    <w:rsid w:val="00E714BD"/>
    <w:rsid w:val="00E85623"/>
    <w:rsid w:val="00E94F27"/>
    <w:rsid w:val="00EA5A23"/>
    <w:rsid w:val="00EB4D00"/>
    <w:rsid w:val="00EC2179"/>
    <w:rsid w:val="00ED7E86"/>
    <w:rsid w:val="00EF3A05"/>
    <w:rsid w:val="00EF49FB"/>
    <w:rsid w:val="00F107E7"/>
    <w:rsid w:val="00F35B86"/>
    <w:rsid w:val="00F54078"/>
    <w:rsid w:val="00F66E4C"/>
    <w:rsid w:val="00F761DE"/>
    <w:rsid w:val="00F779A3"/>
    <w:rsid w:val="00F932AB"/>
    <w:rsid w:val="00FA281B"/>
    <w:rsid w:val="00FA3F90"/>
    <w:rsid w:val="00FF7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60"/>
  </w:style>
  <w:style w:type="paragraph" w:styleId="2">
    <w:name w:val="heading 2"/>
    <w:basedOn w:val="a"/>
    <w:link w:val="20"/>
    <w:uiPriority w:val="9"/>
    <w:qFormat/>
    <w:rsid w:val="000770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770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70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70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077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770E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276BF"/>
    <w:pPr>
      <w:ind w:left="720"/>
      <w:contextualSpacing/>
    </w:pPr>
  </w:style>
  <w:style w:type="table" w:styleId="a5">
    <w:name w:val="Table Grid"/>
    <w:basedOn w:val="a1"/>
    <w:uiPriority w:val="59"/>
    <w:rsid w:val="00384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5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4078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DD2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6E049B"/>
    <w:rPr>
      <w:i/>
      <w:iCs/>
    </w:rPr>
  </w:style>
  <w:style w:type="paragraph" w:customStyle="1" w:styleId="s3">
    <w:name w:val="s_3"/>
    <w:basedOn w:val="a"/>
    <w:rsid w:val="006E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210D4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1"/>
    <w:rsid w:val="00210D41"/>
    <w:rPr>
      <w:rFonts w:ascii="Calibri" w:eastAsia="Times New Roman" w:hAnsi="Calibri" w:cs="Times New Roman"/>
    </w:rPr>
  </w:style>
  <w:style w:type="character" w:styleId="ab">
    <w:name w:val="FollowedHyperlink"/>
    <w:basedOn w:val="a0"/>
    <w:uiPriority w:val="99"/>
    <w:semiHidden/>
    <w:unhideWhenUsed/>
    <w:rsid w:val="00210D4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11838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199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04E93-43E0-4BBC-B3EA-30096A8D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8</Pages>
  <Words>3877</Words>
  <Characters>2210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21-01-27T11:52:00Z</cp:lastPrinted>
  <dcterms:created xsi:type="dcterms:W3CDTF">2019-12-06T10:03:00Z</dcterms:created>
  <dcterms:modified xsi:type="dcterms:W3CDTF">2021-02-01T07:54:00Z</dcterms:modified>
</cp:coreProperties>
</file>